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FF" w:rsidRPr="00190016" w:rsidRDefault="00C82D29" w:rsidP="00190016">
      <w:pPr>
        <w:ind w:right="-108"/>
        <w:jc w:val="both"/>
        <w:rPr>
          <w:sz w:val="24"/>
          <w:szCs w:val="24"/>
        </w:rPr>
      </w:pPr>
      <w:r w:rsidRPr="0019001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9525</wp:posOffset>
                </wp:positionV>
                <wp:extent cx="3753485" cy="3099435"/>
                <wp:effectExtent l="0" t="0" r="18415" b="20955"/>
                <wp:wrapSquare wrapText="bothSides"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5" cy="309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EFF" w:rsidRDefault="00697EFF" w:rsidP="00DE44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7EFF" w:rsidRDefault="00C82D29" w:rsidP="00DE44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697EFF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38175" cy="609600"/>
                                  <wp:effectExtent l="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AF0" w:rsidRDefault="006F2AF0" w:rsidP="00DE44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DE440C" w:rsidRPr="00697EFF" w:rsidRDefault="006F2AF0" w:rsidP="00DE44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Υ</w:t>
                            </w:r>
                            <w:r w:rsidR="00DE440C" w:rsidRPr="00697EF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ΠΟΥΡΓΕΙΟ  ΠΑΙΔΕΙΑΣ  &amp; ΘΡΗΣΚΕΥΜΑΤΩΝ             ΠΕΡΙΦΕΡΕΙΑΚΗ Δ/ΝΣΗ ΠΡΩΤ. &amp; ΔΕΥΤΕΡ.  ΕΚΠ/ΣΗΣ                                 ΚΕΝΤΡΙΚΗΣ ΜΑΚΕΔΟΝΙΑΣ</w:t>
                            </w:r>
                          </w:p>
                          <w:p w:rsidR="00DE440C" w:rsidRDefault="006F2AF0" w:rsidP="006F2A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Δ/ΝΣΗ Β/ΘΜΙΑΣ ΕΚΠΑΙΔΕΥΣΗΣ ΑΝΑΤΟΛΙΚΗΣ ΘΕΣΣΑΛΟΝΙΚΗΣ</w:t>
                            </w:r>
                          </w:p>
                          <w:p w:rsidR="00605884" w:rsidRPr="00697EFF" w:rsidRDefault="00605884" w:rsidP="006F2A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F2AF0" w:rsidRPr="00FC1872" w:rsidRDefault="006F2AF0" w:rsidP="006058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2539A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0588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ο </w:t>
                            </w:r>
                            <w:r w:rsidR="00CF788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ΠΡΟΤΥΠΟ </w:t>
                            </w:r>
                            <w:r w:rsidRPr="002539A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ΓΕΛ Θεσσαλονίκης</w:t>
                            </w:r>
                            <w:r w:rsidR="00FC187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-«Λευκός Πύργος»</w:t>
                            </w:r>
                          </w:p>
                          <w:p w:rsidR="00314A67" w:rsidRPr="00FC1872" w:rsidRDefault="00314A67" w:rsidP="006058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E440C" w:rsidRPr="00D94296" w:rsidRDefault="003C0D38" w:rsidP="00DE44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Ταχ.Δ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DE440C" w:rsidRPr="00697EF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Εθνικής Αμύνης 26, Θεσσαλονίκη, Τ.Κ.: 54621                                                                                                            Πληροφορίες: </w:t>
                            </w:r>
                            <w:r w:rsid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Α. </w:t>
                            </w:r>
                            <w:proofErr w:type="spellStart"/>
                            <w:r w:rsid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Μπιτσάνη</w:t>
                            </w:r>
                            <w:proofErr w:type="spellEnd"/>
                            <w:r w:rsidR="00DE440C" w:rsidRPr="00697EF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                                                 </w:t>
                            </w:r>
                            <w:r w:rsidR="00314A6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Τηλέφωνο: 2310-854440</w:t>
                            </w:r>
                            <w:r w:rsidR="00DE440C"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                                       </w:t>
                            </w:r>
                          </w:p>
                          <w:p w:rsidR="00DE440C" w:rsidRPr="00D94296" w:rsidRDefault="002539AD" w:rsidP="00DE44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97EFF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</w:t>
                            </w:r>
                            <w:r w:rsidRPr="00697EFF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="00DE440C"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440C"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440C" w:rsidRPr="00697EFF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="00DE440C"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@2</w:t>
                            </w:r>
                            <w:proofErr w:type="spellStart"/>
                            <w:r w:rsidR="00DE440C" w:rsidRPr="00697EFF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lyk</w:t>
                            </w:r>
                            <w:proofErr w:type="spellEnd"/>
                            <w:r w:rsidR="00DE440C"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="00DE440C" w:rsidRPr="00697EFF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peir</w:t>
                            </w:r>
                            <w:proofErr w:type="spellEnd"/>
                            <w:r w:rsidR="00DE440C"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="00DE440C" w:rsidRPr="00697EFF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thess</w:t>
                            </w:r>
                            <w:proofErr w:type="spellEnd"/>
                            <w:r w:rsidR="00DE440C"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="00DE440C" w:rsidRPr="00697EFF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thess</w:t>
                            </w:r>
                            <w:proofErr w:type="spellEnd"/>
                            <w:r w:rsidR="00DE440C"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="00DE440C" w:rsidRPr="00697EFF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sch</w:t>
                            </w:r>
                            <w:proofErr w:type="spellEnd"/>
                            <w:r w:rsidR="00DE440C"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="00DE440C" w:rsidRPr="00697EFF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  <w:r w:rsidR="00DE440C" w:rsidRPr="00D9429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DE440C" w:rsidRPr="00697EFF" w:rsidRDefault="003C0D38" w:rsidP="00DE44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Ι</w:t>
                            </w:r>
                            <w:r w:rsidR="00DE440C" w:rsidRPr="00697EF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στοσελίδα: </w:t>
                            </w:r>
                            <w:r w:rsidR="00697EFF" w:rsidRPr="00697EF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ttp://2lyk-peir-thess.thess.sch.g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7.8pt;margin-top:.75pt;width:295.55pt;height:244.0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" strokecolor="white">
                <v:textbox style="mso-fit-shape-to-text:t">
                  <w:txbxContent>
                    <w:p w:rsidR="00697EFF" w:rsidRDefault="00697EFF" w:rsidP="00DE440C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:rsidR="00697EFF" w:rsidRDefault="00C82D29" w:rsidP="00DE440C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697EFF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38175" cy="609600"/>
                            <wp:effectExtent l="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AF0" w:rsidRDefault="006F2AF0" w:rsidP="00DE440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DE440C" w:rsidRPr="00697EFF" w:rsidRDefault="006F2AF0" w:rsidP="00DE440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Υ</w:t>
                      </w:r>
                      <w:r w:rsidR="00DE440C" w:rsidRPr="00697EF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ΠΟΥΡΓΕΙΟ  ΠΑΙΔΕΙΑΣ  &amp; ΘΡΗΣΚΕΥΜΑΤΩΝ             ΠΕΡΙΦΕΡΕΙΑΚΗ Δ/ΝΣΗ ΠΡΩΤ. &amp; ΔΕΥΤΕΡ.  ΕΚΠ/ΣΗΣ                                 ΚΕΝΤΡΙΚΗΣ ΜΑΚΕΔΟΝΙΑΣ</w:t>
                      </w:r>
                    </w:p>
                    <w:p w:rsidR="00DE440C" w:rsidRDefault="006F2AF0" w:rsidP="006F2AF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Δ/ΝΣΗ Β/ΘΜΙΑΣ ΕΚΠΑΙΔΕΥΣΗΣ ΑΝΑΤΟΛΙΚΗΣ ΘΕΣΣΑΛΟΝΙΚΗΣ</w:t>
                      </w:r>
                    </w:p>
                    <w:p w:rsidR="00605884" w:rsidRPr="00697EFF" w:rsidRDefault="00605884" w:rsidP="006F2A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F2AF0" w:rsidRPr="00FC1872" w:rsidRDefault="006F2AF0" w:rsidP="00605884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2539A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</w:t>
                      </w:r>
                      <w:r w:rsidR="00605884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 xml:space="preserve">ο </w:t>
                      </w:r>
                      <w:r w:rsidR="00CF788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ΠΡΟΤΥΠΟ </w:t>
                      </w:r>
                      <w:r w:rsidRPr="002539A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ΓΕΛ Θεσσαλονίκης</w:t>
                      </w:r>
                      <w:r w:rsidR="00FC187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-«Λευκός Πύργος»</w:t>
                      </w:r>
                    </w:p>
                    <w:p w:rsidR="00314A67" w:rsidRPr="00FC1872" w:rsidRDefault="00314A67" w:rsidP="00605884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E440C" w:rsidRPr="00D94296" w:rsidRDefault="003C0D38" w:rsidP="00DE44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Ταχ.Δ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νση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: </w:t>
                      </w:r>
                      <w:r w:rsidR="00DE440C" w:rsidRPr="00697EF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Εθνικής Αμύνης 26, Θεσσαλονίκη, Τ.Κ.: 54621                                                                                                            Πληροφορίες: </w:t>
                      </w:r>
                      <w:r w:rsidR="00D9429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Α. </w:t>
                      </w:r>
                      <w:proofErr w:type="spellStart"/>
                      <w:r w:rsidR="00D94296">
                        <w:rPr>
                          <w:rFonts w:ascii="Calibri" w:hAnsi="Calibri"/>
                          <w:sz w:val="22"/>
                          <w:szCs w:val="22"/>
                        </w:rPr>
                        <w:t>Μπιτσάνη</w:t>
                      </w:r>
                      <w:proofErr w:type="spellEnd"/>
                      <w:r w:rsidR="00DE440C" w:rsidRPr="00697EF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                                                 </w:t>
                      </w:r>
                      <w:r w:rsidR="00314A6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Τηλέφωνο: 2310-854440</w:t>
                      </w:r>
                      <w:r w:rsidR="00DE440C"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                                       </w:t>
                      </w:r>
                    </w:p>
                    <w:p w:rsidR="00DE440C" w:rsidRPr="00D94296" w:rsidRDefault="002539AD" w:rsidP="00DE44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97EFF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>-</w:t>
                      </w:r>
                      <w:r w:rsidRPr="00697EFF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="00DE440C"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DE440C"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DE440C" w:rsidRPr="00697EFF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="00DE440C"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>@2</w:t>
                      </w:r>
                      <w:proofErr w:type="spellStart"/>
                      <w:r w:rsidR="00DE440C" w:rsidRPr="00697EFF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lyk</w:t>
                      </w:r>
                      <w:proofErr w:type="spellEnd"/>
                      <w:r w:rsidR="00DE440C"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="00DE440C" w:rsidRPr="00697EFF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peir</w:t>
                      </w:r>
                      <w:proofErr w:type="spellEnd"/>
                      <w:r w:rsidR="00DE440C"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="00DE440C" w:rsidRPr="00697EFF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thess</w:t>
                      </w:r>
                      <w:proofErr w:type="spellEnd"/>
                      <w:r w:rsidR="00DE440C"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="00DE440C" w:rsidRPr="00697EFF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thess</w:t>
                      </w:r>
                      <w:proofErr w:type="spellEnd"/>
                      <w:r w:rsidR="00DE440C"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="00DE440C" w:rsidRPr="00697EFF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sch</w:t>
                      </w:r>
                      <w:proofErr w:type="spellEnd"/>
                      <w:r w:rsidR="00DE440C"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="00DE440C" w:rsidRPr="00697EFF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gr</w:t>
                      </w:r>
                      <w:r w:rsidR="00DE440C" w:rsidRPr="00D9429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DE440C" w:rsidRPr="00697EFF" w:rsidRDefault="003C0D38" w:rsidP="00DE44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Ι</w:t>
                      </w:r>
                      <w:r w:rsidR="00DE440C" w:rsidRPr="00697EF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στοσελίδα: </w:t>
                      </w:r>
                      <w:r w:rsidR="00697EFF" w:rsidRPr="00697EFF">
                        <w:rPr>
                          <w:rFonts w:ascii="Calibri" w:hAnsi="Calibri"/>
                          <w:sz w:val="22"/>
                          <w:szCs w:val="22"/>
                        </w:rPr>
                        <w:t>http://2lyk-peir-thess.thess.sch.gr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7EFF" w:rsidRPr="00190016" w:rsidRDefault="00737364" w:rsidP="00190016">
      <w:pPr>
        <w:ind w:right="-108"/>
        <w:jc w:val="both"/>
        <w:rPr>
          <w:sz w:val="24"/>
          <w:szCs w:val="24"/>
        </w:rPr>
      </w:pPr>
      <w:r w:rsidRPr="00190016">
        <w:rPr>
          <w:sz w:val="24"/>
          <w:szCs w:val="24"/>
        </w:rPr>
        <w:tab/>
      </w:r>
      <w:r w:rsidRPr="00190016">
        <w:rPr>
          <w:sz w:val="24"/>
          <w:szCs w:val="24"/>
        </w:rPr>
        <w:tab/>
      </w:r>
      <w:r w:rsidR="008C7316" w:rsidRPr="00190016">
        <w:rPr>
          <w:sz w:val="24"/>
          <w:szCs w:val="24"/>
        </w:rPr>
        <w:t xml:space="preserve"> </w:t>
      </w:r>
    </w:p>
    <w:p w:rsidR="00697EFF" w:rsidRPr="00190016" w:rsidRDefault="00697EFF" w:rsidP="00190016">
      <w:pPr>
        <w:ind w:right="-108"/>
        <w:jc w:val="both"/>
        <w:rPr>
          <w:sz w:val="24"/>
          <w:szCs w:val="24"/>
        </w:rPr>
      </w:pPr>
    </w:p>
    <w:p w:rsidR="00697EFF" w:rsidRPr="00190016" w:rsidRDefault="00697EFF" w:rsidP="00190016">
      <w:pPr>
        <w:ind w:right="-108"/>
        <w:jc w:val="both"/>
        <w:rPr>
          <w:sz w:val="24"/>
          <w:szCs w:val="24"/>
        </w:rPr>
      </w:pPr>
    </w:p>
    <w:p w:rsidR="00697EFF" w:rsidRPr="00190016" w:rsidRDefault="00697EFF" w:rsidP="00190016">
      <w:pPr>
        <w:ind w:right="-108"/>
        <w:jc w:val="both"/>
        <w:rPr>
          <w:sz w:val="24"/>
          <w:szCs w:val="24"/>
        </w:rPr>
      </w:pPr>
    </w:p>
    <w:p w:rsidR="00697EFF" w:rsidRPr="00190016" w:rsidRDefault="00697EFF" w:rsidP="00190016">
      <w:pPr>
        <w:ind w:right="-108"/>
        <w:jc w:val="both"/>
        <w:rPr>
          <w:sz w:val="24"/>
          <w:szCs w:val="24"/>
        </w:rPr>
      </w:pPr>
    </w:p>
    <w:p w:rsidR="00697EFF" w:rsidRPr="00190016" w:rsidRDefault="00697EFF" w:rsidP="00190016">
      <w:pPr>
        <w:ind w:right="-108"/>
        <w:jc w:val="both"/>
        <w:rPr>
          <w:sz w:val="24"/>
          <w:szCs w:val="24"/>
        </w:rPr>
      </w:pPr>
    </w:p>
    <w:p w:rsidR="00697EFF" w:rsidRPr="00190016" w:rsidRDefault="00697EFF" w:rsidP="00190016">
      <w:pPr>
        <w:ind w:right="-108"/>
        <w:jc w:val="both"/>
        <w:rPr>
          <w:sz w:val="24"/>
          <w:szCs w:val="24"/>
        </w:rPr>
      </w:pPr>
    </w:p>
    <w:p w:rsidR="00697EFF" w:rsidRPr="00190016" w:rsidRDefault="00697EFF" w:rsidP="00190016">
      <w:pPr>
        <w:ind w:right="-108"/>
        <w:jc w:val="both"/>
        <w:rPr>
          <w:sz w:val="24"/>
          <w:szCs w:val="24"/>
        </w:rPr>
      </w:pPr>
    </w:p>
    <w:p w:rsidR="00697EFF" w:rsidRPr="00190016" w:rsidRDefault="00C82D29" w:rsidP="00190016">
      <w:pPr>
        <w:ind w:right="-108"/>
        <w:jc w:val="both"/>
        <w:rPr>
          <w:sz w:val="24"/>
          <w:szCs w:val="24"/>
        </w:rPr>
      </w:pPr>
      <w:r w:rsidRPr="0019001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80010</wp:posOffset>
                </wp:positionV>
                <wp:extent cx="2451735" cy="953770"/>
                <wp:effectExtent l="0" t="0" r="24765" b="18415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CDC" w:rsidRPr="00381A3D" w:rsidRDefault="00F03DE3" w:rsidP="00697EFF">
                            <w:pP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       </w:t>
                            </w:r>
                            <w:r w:rsidR="00D1153F">
                              <w:rPr>
                                <w:rFonts w:ascii="Calibri" w:hAnsi="Calibri"/>
                                <w:sz w:val="22"/>
                              </w:rPr>
                              <w:t>Θεσσαλονίκη,</w:t>
                            </w:r>
                            <w:r w:rsidR="00FC1872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="009E6494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1</w:t>
                            </w:r>
                            <w:r w:rsidR="00E023F7">
                              <w:rPr>
                                <w:rFonts w:ascii="Calibri" w:hAnsi="Calibri"/>
                                <w:sz w:val="22"/>
                              </w:rPr>
                              <w:t>9</w:t>
                            </w:r>
                            <w:r w:rsidR="00D1153F">
                              <w:rPr>
                                <w:rFonts w:ascii="Calibri" w:hAnsi="Calibri"/>
                                <w:sz w:val="22"/>
                              </w:rPr>
                              <w:t xml:space="preserve"> /</w:t>
                            </w:r>
                            <w:r w:rsidR="00381A3D">
                              <w:rPr>
                                <w:rFonts w:ascii="Calibri" w:hAnsi="Calibri"/>
                                <w:sz w:val="22"/>
                              </w:rPr>
                              <w:t>0</w:t>
                            </w:r>
                            <w:r w:rsidR="00381A3D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1</w:t>
                            </w:r>
                            <w:r w:rsidR="00381A3D">
                              <w:rPr>
                                <w:rFonts w:ascii="Calibri" w:hAnsi="Calibri"/>
                                <w:sz w:val="22"/>
                              </w:rPr>
                              <w:t>/202</w:t>
                            </w:r>
                            <w:r w:rsidR="00381A3D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3</w:t>
                            </w:r>
                          </w:p>
                          <w:p w:rsidR="00A16284" w:rsidRPr="00381A3D" w:rsidRDefault="00A16284" w:rsidP="00697EFF">
                            <w:pP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. </w:t>
                            </w:r>
                            <w:r w:rsidR="00E023F7">
                              <w:rPr>
                                <w:rFonts w:ascii="Calibri" w:hAnsi="Calibri"/>
                                <w:sz w:val="22"/>
                              </w:rPr>
                              <w:t>30</w:t>
                            </w:r>
                          </w:p>
                          <w:p w:rsidR="00D70CDC" w:rsidRPr="0027327C" w:rsidRDefault="00D70CDC" w:rsidP="00697EFF">
                            <w:pP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</w:pPr>
                          </w:p>
                          <w:p w:rsidR="00D70CDC" w:rsidRDefault="00D70CDC" w:rsidP="00697EF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D70CDC" w:rsidRPr="00697EFF" w:rsidRDefault="00D70CDC" w:rsidP="00697EF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.95pt;margin-top:6.3pt;width:193.05pt;height:75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" strokecolor="#eeece1">
                <v:textbox style="mso-fit-shape-to-text:t">
                  <w:txbxContent>
                    <w:p w:rsidR="00D70CDC" w:rsidRPr="00381A3D" w:rsidRDefault="00F03DE3" w:rsidP="00697EFF">
                      <w:pPr>
                        <w:rPr>
                          <w:rFonts w:ascii="Calibri" w:hAnsi="Calibri"/>
                          <w:sz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         </w:t>
                      </w:r>
                      <w:r w:rsidR="00D1153F">
                        <w:rPr>
                          <w:rFonts w:ascii="Calibri" w:hAnsi="Calibri"/>
                          <w:sz w:val="22"/>
                        </w:rPr>
                        <w:t>Θεσσαλονίκη,</w:t>
                      </w:r>
                      <w:r w:rsidR="00FC1872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="009E6494">
                        <w:rPr>
                          <w:rFonts w:ascii="Calibri" w:hAnsi="Calibri"/>
                          <w:sz w:val="22"/>
                          <w:lang w:val="en-US"/>
                        </w:rPr>
                        <w:t>1</w:t>
                      </w:r>
                      <w:r w:rsidR="00E023F7">
                        <w:rPr>
                          <w:rFonts w:ascii="Calibri" w:hAnsi="Calibri"/>
                          <w:sz w:val="22"/>
                        </w:rPr>
                        <w:t>9</w:t>
                      </w:r>
                      <w:r w:rsidR="00D1153F">
                        <w:rPr>
                          <w:rFonts w:ascii="Calibri" w:hAnsi="Calibri"/>
                          <w:sz w:val="22"/>
                        </w:rPr>
                        <w:t xml:space="preserve"> /</w:t>
                      </w:r>
                      <w:r w:rsidR="00381A3D">
                        <w:rPr>
                          <w:rFonts w:ascii="Calibri" w:hAnsi="Calibri"/>
                          <w:sz w:val="22"/>
                        </w:rPr>
                        <w:t>0</w:t>
                      </w:r>
                      <w:r w:rsidR="00381A3D">
                        <w:rPr>
                          <w:rFonts w:ascii="Calibri" w:hAnsi="Calibri"/>
                          <w:sz w:val="22"/>
                          <w:lang w:val="en-US"/>
                        </w:rPr>
                        <w:t>1</w:t>
                      </w:r>
                      <w:r w:rsidR="00381A3D">
                        <w:rPr>
                          <w:rFonts w:ascii="Calibri" w:hAnsi="Calibri"/>
                          <w:sz w:val="22"/>
                        </w:rPr>
                        <w:t>/202</w:t>
                      </w:r>
                      <w:r w:rsidR="00381A3D">
                        <w:rPr>
                          <w:rFonts w:ascii="Calibri" w:hAnsi="Calibri"/>
                          <w:sz w:val="22"/>
                          <w:lang w:val="en-US"/>
                        </w:rPr>
                        <w:t>3</w:t>
                      </w:r>
                    </w:p>
                    <w:p w:rsidR="00A16284" w:rsidRPr="00381A3D" w:rsidRDefault="00A16284" w:rsidP="00697EFF">
                      <w:pPr>
                        <w:rPr>
                          <w:rFonts w:ascii="Calibri" w:hAnsi="Calibri"/>
                          <w:sz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Αριθμ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πρωτ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. </w:t>
                      </w:r>
                      <w:r w:rsidR="00E023F7">
                        <w:rPr>
                          <w:rFonts w:ascii="Calibri" w:hAnsi="Calibri"/>
                          <w:sz w:val="22"/>
                        </w:rPr>
                        <w:t>30</w:t>
                      </w:r>
                    </w:p>
                    <w:p w:rsidR="00D70CDC" w:rsidRPr="0027327C" w:rsidRDefault="00D70CDC" w:rsidP="00697EFF">
                      <w:pPr>
                        <w:rPr>
                          <w:rFonts w:ascii="Calibri" w:hAnsi="Calibri"/>
                          <w:sz w:val="22"/>
                          <w:lang w:val="en-US"/>
                        </w:rPr>
                      </w:pPr>
                    </w:p>
                    <w:p w:rsidR="00D70CDC" w:rsidRDefault="00D70CDC" w:rsidP="00697EFF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D70CDC" w:rsidRPr="00697EFF" w:rsidRDefault="00D70CDC" w:rsidP="00697EFF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EFF" w:rsidRPr="00190016" w:rsidRDefault="00697EFF" w:rsidP="00190016">
      <w:pPr>
        <w:ind w:right="-108"/>
        <w:jc w:val="both"/>
        <w:rPr>
          <w:sz w:val="24"/>
          <w:szCs w:val="24"/>
        </w:rPr>
      </w:pPr>
    </w:p>
    <w:p w:rsidR="00697EFF" w:rsidRPr="00190016" w:rsidRDefault="00697EFF" w:rsidP="00190016">
      <w:pPr>
        <w:ind w:right="-108"/>
        <w:jc w:val="both"/>
        <w:rPr>
          <w:sz w:val="24"/>
          <w:szCs w:val="24"/>
        </w:rPr>
      </w:pPr>
    </w:p>
    <w:p w:rsidR="00697EFF" w:rsidRPr="00190016" w:rsidRDefault="00697EFF" w:rsidP="00190016">
      <w:pPr>
        <w:ind w:right="-108"/>
        <w:jc w:val="both"/>
        <w:rPr>
          <w:sz w:val="24"/>
          <w:szCs w:val="24"/>
        </w:rPr>
      </w:pPr>
    </w:p>
    <w:p w:rsidR="003F7929" w:rsidRPr="00190016" w:rsidRDefault="003F7929" w:rsidP="00190016">
      <w:pPr>
        <w:ind w:right="-108"/>
        <w:jc w:val="both"/>
        <w:rPr>
          <w:sz w:val="24"/>
          <w:szCs w:val="24"/>
        </w:rPr>
      </w:pPr>
    </w:p>
    <w:p w:rsidR="003F7929" w:rsidRPr="00190016" w:rsidRDefault="003F7929" w:rsidP="00190016">
      <w:pPr>
        <w:tabs>
          <w:tab w:val="left" w:pos="5295"/>
        </w:tabs>
        <w:jc w:val="both"/>
        <w:rPr>
          <w:sz w:val="24"/>
          <w:szCs w:val="24"/>
        </w:rPr>
      </w:pPr>
    </w:p>
    <w:p w:rsidR="009D1F5B" w:rsidRPr="00190016" w:rsidRDefault="009D1F5B" w:rsidP="0019001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67374" w:rsidRDefault="00E67374" w:rsidP="00190016">
      <w:pPr>
        <w:jc w:val="center"/>
        <w:rPr>
          <w:b/>
          <w:sz w:val="24"/>
          <w:szCs w:val="24"/>
        </w:rPr>
      </w:pPr>
    </w:p>
    <w:p w:rsidR="00E67374" w:rsidRDefault="00E67374" w:rsidP="00190016">
      <w:pPr>
        <w:jc w:val="center"/>
        <w:rPr>
          <w:b/>
          <w:sz w:val="24"/>
          <w:szCs w:val="24"/>
        </w:rPr>
      </w:pPr>
    </w:p>
    <w:p w:rsidR="00190016" w:rsidRDefault="00190016" w:rsidP="001900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ΝΑΚΟΙΝΟΠΟΙΗΣΗ </w:t>
      </w:r>
    </w:p>
    <w:p w:rsidR="00190016" w:rsidRDefault="00D53AE3" w:rsidP="001900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Προκήρυξη </w:t>
      </w:r>
      <w:r w:rsidR="009D1F5B" w:rsidRPr="00190016">
        <w:rPr>
          <w:b/>
          <w:sz w:val="24"/>
          <w:szCs w:val="24"/>
        </w:rPr>
        <w:t xml:space="preserve"> εκδήλωσης ενδιαφέρο</w:t>
      </w:r>
      <w:r w:rsidR="004A6B8E">
        <w:rPr>
          <w:b/>
          <w:sz w:val="24"/>
          <w:szCs w:val="24"/>
        </w:rPr>
        <w:t>ντος προς τ</w:t>
      </w:r>
      <w:r w:rsidR="002B38EE">
        <w:rPr>
          <w:b/>
          <w:sz w:val="24"/>
          <w:szCs w:val="24"/>
        </w:rPr>
        <w:t xml:space="preserve">αξιδιωτικά </w:t>
      </w:r>
      <w:r w:rsidR="004A6B8E">
        <w:rPr>
          <w:b/>
          <w:sz w:val="24"/>
          <w:szCs w:val="24"/>
        </w:rPr>
        <w:t>γραφεία</w:t>
      </w:r>
      <w:r w:rsidR="009D1F5B" w:rsidRPr="00190016">
        <w:rPr>
          <w:b/>
          <w:sz w:val="24"/>
          <w:szCs w:val="24"/>
        </w:rPr>
        <w:t xml:space="preserve"> για κατάθεση προσφορών</w:t>
      </w:r>
    </w:p>
    <w:p w:rsidR="00190016" w:rsidRDefault="009D1F5B" w:rsidP="00190016">
      <w:pPr>
        <w:jc w:val="center"/>
        <w:rPr>
          <w:b/>
          <w:sz w:val="24"/>
          <w:szCs w:val="24"/>
        </w:rPr>
      </w:pPr>
      <w:r w:rsidRPr="00190016">
        <w:rPr>
          <w:b/>
          <w:sz w:val="24"/>
          <w:szCs w:val="24"/>
        </w:rPr>
        <w:t>για τριήμερη εκδρομή</w:t>
      </w:r>
      <w:r w:rsidR="0065109F">
        <w:rPr>
          <w:b/>
          <w:sz w:val="24"/>
          <w:szCs w:val="24"/>
        </w:rPr>
        <w:t>-</w:t>
      </w:r>
      <w:r w:rsidRPr="00190016">
        <w:rPr>
          <w:b/>
          <w:sz w:val="24"/>
          <w:szCs w:val="24"/>
        </w:rPr>
        <w:t xml:space="preserve"> </w:t>
      </w:r>
      <w:r w:rsidR="0065109F" w:rsidRPr="00190016">
        <w:rPr>
          <w:b/>
          <w:sz w:val="24"/>
          <w:szCs w:val="24"/>
        </w:rPr>
        <w:t xml:space="preserve">εκπαιδευτική </w:t>
      </w:r>
      <w:r w:rsidR="000A72A1">
        <w:rPr>
          <w:b/>
          <w:sz w:val="24"/>
          <w:szCs w:val="24"/>
        </w:rPr>
        <w:t>μετακίνη</w:t>
      </w:r>
      <w:r w:rsidR="0065109F">
        <w:rPr>
          <w:b/>
          <w:sz w:val="24"/>
          <w:szCs w:val="24"/>
        </w:rPr>
        <w:t xml:space="preserve">ση </w:t>
      </w:r>
      <w:r w:rsidRPr="00190016">
        <w:rPr>
          <w:b/>
          <w:sz w:val="24"/>
          <w:szCs w:val="24"/>
        </w:rPr>
        <w:t xml:space="preserve">στη Σόφια </w:t>
      </w:r>
      <w:r w:rsidR="00190016">
        <w:rPr>
          <w:b/>
          <w:sz w:val="24"/>
          <w:szCs w:val="24"/>
        </w:rPr>
        <w:t>Βουλγαρίας</w:t>
      </w:r>
    </w:p>
    <w:p w:rsidR="00190016" w:rsidRDefault="009D1F5B" w:rsidP="00190016">
      <w:pPr>
        <w:jc w:val="center"/>
        <w:rPr>
          <w:b/>
          <w:sz w:val="24"/>
          <w:szCs w:val="24"/>
        </w:rPr>
      </w:pPr>
      <w:r w:rsidRPr="00190016">
        <w:rPr>
          <w:b/>
          <w:sz w:val="24"/>
          <w:szCs w:val="24"/>
        </w:rPr>
        <w:t>του 2</w:t>
      </w:r>
      <w:r w:rsidRPr="00190016">
        <w:rPr>
          <w:b/>
          <w:sz w:val="24"/>
          <w:szCs w:val="24"/>
          <w:vertAlign w:val="superscript"/>
        </w:rPr>
        <w:t>ου</w:t>
      </w:r>
      <w:r w:rsidR="00190016">
        <w:rPr>
          <w:b/>
          <w:sz w:val="24"/>
          <w:szCs w:val="24"/>
        </w:rPr>
        <w:t xml:space="preserve"> ΠΡΟΤΥΠΟΥ ΓΕΛ ΘΕΣΣΑΛΟΝΙΚΗ-«ΛΕΥΚΟΣ ΠΥΡΓΟΣ»</w:t>
      </w:r>
      <w:r w:rsidRPr="00190016">
        <w:rPr>
          <w:b/>
          <w:sz w:val="24"/>
          <w:szCs w:val="24"/>
        </w:rPr>
        <w:t xml:space="preserve"> (συμμετοχή στο πιλοτι</w:t>
      </w:r>
      <w:r w:rsidR="00190016" w:rsidRPr="00190016">
        <w:rPr>
          <w:b/>
          <w:sz w:val="24"/>
          <w:szCs w:val="24"/>
        </w:rPr>
        <w:t xml:space="preserve">κό εκπαιδευτικό πρόγραμμα του Πατριαρχικού Ιδρύματος Πατερικών Μελετών </w:t>
      </w:r>
      <w:r w:rsidR="00190016">
        <w:rPr>
          <w:b/>
          <w:sz w:val="24"/>
          <w:szCs w:val="24"/>
        </w:rPr>
        <w:t>(Π.Ι.Π.Μ.)</w:t>
      </w:r>
    </w:p>
    <w:p w:rsidR="009D1F5B" w:rsidRPr="00190016" w:rsidRDefault="00190016" w:rsidP="00190016">
      <w:pPr>
        <w:jc w:val="center"/>
        <w:rPr>
          <w:b/>
          <w:sz w:val="24"/>
          <w:szCs w:val="24"/>
        </w:rPr>
      </w:pPr>
      <w:r w:rsidRPr="00190016">
        <w:rPr>
          <w:b/>
          <w:sz w:val="24"/>
          <w:szCs w:val="24"/>
        </w:rPr>
        <w:t>«</w:t>
      </w:r>
      <w:r w:rsidR="009D1F5B" w:rsidRPr="00190016">
        <w:rPr>
          <w:b/>
          <w:sz w:val="24"/>
          <w:szCs w:val="24"/>
        </w:rPr>
        <w:t xml:space="preserve"> Παλαιογραφία, το ταξίδι </w:t>
      </w:r>
      <w:r w:rsidRPr="00190016">
        <w:rPr>
          <w:b/>
          <w:sz w:val="24"/>
          <w:szCs w:val="24"/>
        </w:rPr>
        <w:t xml:space="preserve">της </w:t>
      </w:r>
      <w:r w:rsidR="009D1F5B" w:rsidRPr="00190016">
        <w:rPr>
          <w:b/>
          <w:sz w:val="24"/>
          <w:szCs w:val="24"/>
        </w:rPr>
        <w:t>Γραφής</w:t>
      </w:r>
      <w:r w:rsidRPr="00190016">
        <w:rPr>
          <w:b/>
          <w:sz w:val="24"/>
          <w:szCs w:val="24"/>
        </w:rPr>
        <w:t>»</w:t>
      </w:r>
      <w:r w:rsidR="009D1F5B" w:rsidRPr="00190016">
        <w:rPr>
          <w:b/>
          <w:sz w:val="24"/>
          <w:szCs w:val="24"/>
        </w:rPr>
        <w:t>)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</w:p>
    <w:p w:rsidR="009D1F5B" w:rsidRDefault="000A72A1" w:rsidP="00190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1F5B" w:rsidRPr="00190016">
        <w:rPr>
          <w:sz w:val="24"/>
          <w:szCs w:val="24"/>
        </w:rPr>
        <w:t>Το 2</w:t>
      </w:r>
      <w:r w:rsidR="009D1F5B" w:rsidRPr="00190016">
        <w:rPr>
          <w:sz w:val="24"/>
          <w:szCs w:val="24"/>
          <w:vertAlign w:val="superscript"/>
        </w:rPr>
        <w:t>ο</w:t>
      </w:r>
      <w:r w:rsidR="009D1F5B" w:rsidRPr="00190016">
        <w:rPr>
          <w:sz w:val="24"/>
          <w:szCs w:val="24"/>
        </w:rPr>
        <w:t xml:space="preserve"> ΠΡΟΤΥΠΟ  ΓΕΛ ΘΕΣΣΑΛΟΝΙΚΗΣ </w:t>
      </w:r>
      <w:r w:rsidR="00190016">
        <w:rPr>
          <w:b/>
          <w:sz w:val="24"/>
          <w:szCs w:val="24"/>
        </w:rPr>
        <w:t>-«ΛΕΥΚΟΣ ΠΥΡΓΟΣ</w:t>
      </w:r>
      <w:r w:rsidR="00190016" w:rsidRPr="00190016">
        <w:rPr>
          <w:sz w:val="24"/>
          <w:szCs w:val="24"/>
        </w:rPr>
        <w:t xml:space="preserve"> </w:t>
      </w:r>
      <w:r w:rsidR="009D1F5B" w:rsidRPr="00190016">
        <w:rPr>
          <w:sz w:val="24"/>
          <w:szCs w:val="24"/>
        </w:rPr>
        <w:t>καλεί τα ταξιδιωτικά πρακτορεία που πληρούν τις νόμιμες προϋποθέσεις να καταθέσουν σφραγι</w:t>
      </w:r>
      <w:r w:rsidR="00190016">
        <w:rPr>
          <w:sz w:val="24"/>
          <w:szCs w:val="24"/>
        </w:rPr>
        <w:t>σμένες προσφορές στο γραφείο της Διευθύντριας</w:t>
      </w:r>
      <w:r w:rsidR="009D1F5B" w:rsidRPr="00190016">
        <w:rPr>
          <w:sz w:val="24"/>
          <w:szCs w:val="24"/>
        </w:rPr>
        <w:t xml:space="preserve"> του σχολείου</w:t>
      </w:r>
      <w:r w:rsidR="00DE0780">
        <w:rPr>
          <w:sz w:val="24"/>
          <w:szCs w:val="24"/>
        </w:rPr>
        <w:t xml:space="preserve"> (Εθνικής Αμύνης 26)</w:t>
      </w:r>
      <w:r w:rsidR="00190016">
        <w:rPr>
          <w:sz w:val="24"/>
          <w:szCs w:val="24"/>
        </w:rPr>
        <w:t xml:space="preserve">, </w:t>
      </w:r>
      <w:r w:rsidR="009D1F5B" w:rsidRPr="00190016">
        <w:rPr>
          <w:sz w:val="24"/>
          <w:szCs w:val="24"/>
        </w:rPr>
        <w:t xml:space="preserve"> </w:t>
      </w:r>
      <w:r w:rsidR="009D1F5B" w:rsidRPr="00190016">
        <w:rPr>
          <w:b/>
          <w:sz w:val="24"/>
          <w:szCs w:val="24"/>
        </w:rPr>
        <w:t>μέχρι την Τετάρτη 25 Ιανουαρίου 2023</w:t>
      </w:r>
      <w:r w:rsidR="009D1F5B" w:rsidRPr="00190016">
        <w:rPr>
          <w:sz w:val="24"/>
          <w:szCs w:val="24"/>
        </w:rPr>
        <w:t xml:space="preserve"> και </w:t>
      </w:r>
      <w:r w:rsidR="009D1F5B" w:rsidRPr="00DE0780">
        <w:rPr>
          <w:b/>
          <w:sz w:val="24"/>
          <w:szCs w:val="24"/>
        </w:rPr>
        <w:t>ώρα 12.00</w:t>
      </w:r>
      <w:r w:rsidR="00B235D1">
        <w:rPr>
          <w:b/>
          <w:sz w:val="24"/>
          <w:szCs w:val="24"/>
        </w:rPr>
        <w:t>,</w:t>
      </w:r>
      <w:r w:rsidR="009D1F5B" w:rsidRPr="00190016">
        <w:rPr>
          <w:sz w:val="24"/>
          <w:szCs w:val="24"/>
        </w:rPr>
        <w:t xml:space="preserve"> γι</w:t>
      </w:r>
      <w:r w:rsidR="004A6B8E">
        <w:rPr>
          <w:sz w:val="24"/>
          <w:szCs w:val="24"/>
        </w:rPr>
        <w:t>α την εκδρομή-εκπαιδευτική</w:t>
      </w:r>
      <w:r w:rsidR="009D1F5B" w:rsidRPr="00190016">
        <w:rPr>
          <w:sz w:val="24"/>
          <w:szCs w:val="24"/>
        </w:rPr>
        <w:t xml:space="preserve"> </w:t>
      </w:r>
      <w:r w:rsidR="004A6B8E">
        <w:rPr>
          <w:sz w:val="24"/>
          <w:szCs w:val="24"/>
        </w:rPr>
        <w:t xml:space="preserve">μετακίνηση </w:t>
      </w:r>
      <w:r w:rsidR="009D1F5B" w:rsidRPr="00190016">
        <w:rPr>
          <w:sz w:val="24"/>
          <w:szCs w:val="24"/>
        </w:rPr>
        <w:t>μαθητών/</w:t>
      </w:r>
      <w:r w:rsidR="004A6B8E">
        <w:rPr>
          <w:sz w:val="24"/>
          <w:szCs w:val="24"/>
        </w:rPr>
        <w:t>μαθη</w:t>
      </w:r>
      <w:r w:rsidR="009D1F5B" w:rsidRPr="00190016">
        <w:rPr>
          <w:sz w:val="24"/>
          <w:szCs w:val="24"/>
        </w:rPr>
        <w:t xml:space="preserve">τριών </w:t>
      </w:r>
      <w:r w:rsidR="00190016">
        <w:rPr>
          <w:sz w:val="24"/>
          <w:szCs w:val="24"/>
        </w:rPr>
        <w:t>της Β΄</w:t>
      </w:r>
      <w:r w:rsidR="004A6B8E">
        <w:rPr>
          <w:sz w:val="24"/>
          <w:szCs w:val="24"/>
        </w:rPr>
        <w:t xml:space="preserve"> </w:t>
      </w:r>
      <w:r w:rsidR="009D1F5B" w:rsidRPr="00190016">
        <w:rPr>
          <w:sz w:val="24"/>
          <w:szCs w:val="24"/>
        </w:rPr>
        <w:t>τάξης και εκπαιδευτικών στη Σόφια</w:t>
      </w:r>
      <w:r w:rsidR="00892D6D" w:rsidRPr="00892D6D">
        <w:rPr>
          <w:sz w:val="24"/>
          <w:szCs w:val="24"/>
        </w:rPr>
        <w:t xml:space="preserve"> </w:t>
      </w:r>
      <w:r w:rsidR="00892D6D">
        <w:rPr>
          <w:sz w:val="24"/>
          <w:szCs w:val="24"/>
        </w:rPr>
        <w:t>Βουλγαρίας</w:t>
      </w:r>
      <w:r w:rsidR="00190016">
        <w:rPr>
          <w:sz w:val="24"/>
          <w:szCs w:val="24"/>
        </w:rPr>
        <w:t xml:space="preserve">, </w:t>
      </w:r>
      <w:r w:rsidR="009D1F5B" w:rsidRPr="00190016">
        <w:rPr>
          <w:sz w:val="24"/>
          <w:szCs w:val="24"/>
        </w:rPr>
        <w:t xml:space="preserve"> σύμφωνα με το άρθρο 5 της 20883/ΓΔ4/12-02-2020, ΦΕΚ 456/τ.Β/13-02-2020.</w:t>
      </w:r>
    </w:p>
    <w:p w:rsidR="008F32E8" w:rsidRPr="00892D6D" w:rsidRDefault="008F32E8" w:rsidP="00190016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</w:t>
      </w:r>
      <w:r w:rsidRPr="00190016">
        <w:rPr>
          <w:b/>
          <w:sz w:val="24"/>
          <w:szCs w:val="24"/>
        </w:rPr>
        <w:t>Επισήμανση:</w:t>
      </w:r>
      <w:r>
        <w:rPr>
          <w:sz w:val="24"/>
          <w:szCs w:val="24"/>
        </w:rPr>
        <w:t xml:space="preserve"> Η εκδρομή-εκπαιδευτική μετακίνηση</w:t>
      </w:r>
      <w:r w:rsidRPr="00190016">
        <w:rPr>
          <w:sz w:val="24"/>
          <w:szCs w:val="24"/>
        </w:rPr>
        <w:t xml:space="preserve"> θα πραγματοποιηθεί από κοινού με το 2</w:t>
      </w:r>
      <w:r w:rsidRPr="00190016">
        <w:rPr>
          <w:sz w:val="24"/>
          <w:szCs w:val="24"/>
          <w:lang w:val="en-US"/>
        </w:rPr>
        <w:t>o</w:t>
      </w:r>
      <w:r w:rsidRPr="00190016">
        <w:rPr>
          <w:sz w:val="24"/>
          <w:szCs w:val="24"/>
        </w:rPr>
        <w:t xml:space="preserve"> ΓΕΛ Πυλαίας  Θεσσ</w:t>
      </w:r>
      <w:bookmarkStart w:id="0" w:name="_GoBack"/>
      <w:bookmarkEnd w:id="0"/>
      <w:r w:rsidRPr="00190016">
        <w:rPr>
          <w:sz w:val="24"/>
          <w:szCs w:val="24"/>
        </w:rPr>
        <w:t>αλονίκης  και το Γυμνάσιο Νέου</w:t>
      </w:r>
      <w:r>
        <w:rPr>
          <w:sz w:val="24"/>
          <w:szCs w:val="24"/>
        </w:rPr>
        <w:t xml:space="preserve"> Σουλίου Σερρών,</w:t>
      </w:r>
      <w:r w:rsidRPr="00190016">
        <w:rPr>
          <w:sz w:val="24"/>
          <w:szCs w:val="24"/>
        </w:rPr>
        <w:t xml:space="preserve"> με τη συνεργασία και</w:t>
      </w:r>
      <w:r>
        <w:rPr>
          <w:sz w:val="24"/>
          <w:szCs w:val="24"/>
        </w:rPr>
        <w:t xml:space="preserve"> </w:t>
      </w:r>
      <w:r w:rsidRPr="00190016">
        <w:rPr>
          <w:sz w:val="24"/>
          <w:szCs w:val="24"/>
        </w:rPr>
        <w:t>εποπτεία της υπεύθυνης συντονισμού, υλοποίησης και αξιολόγησης εκπαιδευτικών</w:t>
      </w:r>
      <w:r>
        <w:rPr>
          <w:sz w:val="24"/>
          <w:szCs w:val="24"/>
        </w:rPr>
        <w:t xml:space="preserve"> </w:t>
      </w:r>
      <w:r w:rsidRPr="00190016">
        <w:rPr>
          <w:sz w:val="24"/>
          <w:szCs w:val="24"/>
        </w:rPr>
        <w:t>προγραμμάτων και δράσεων του Πατριαρχικού Ιδρύματος Πατερικών Μ</w:t>
      </w:r>
      <w:r>
        <w:rPr>
          <w:sz w:val="24"/>
          <w:szCs w:val="24"/>
        </w:rPr>
        <w:t>ελετών κ. Ιωάννας</w:t>
      </w:r>
      <w:r w:rsidRPr="00190016">
        <w:rPr>
          <w:sz w:val="24"/>
          <w:szCs w:val="24"/>
        </w:rPr>
        <w:t xml:space="preserve"> Κλιάρη</w:t>
      </w:r>
      <w:r>
        <w:rPr>
          <w:sz w:val="24"/>
          <w:szCs w:val="24"/>
        </w:rPr>
        <w:t>.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>Αντικείμενο του διαγωνισμού είναι η ανάδειξη της καλύτερης οικονομικά και ποιοτικά προσφοράς ταξιδιωτικού γραφείου. Η αξιολόγηση των προσφορών θα πραγματοποιηθεί την ίδια μέ</w:t>
      </w:r>
      <w:r w:rsidR="00190016">
        <w:rPr>
          <w:sz w:val="24"/>
          <w:szCs w:val="24"/>
        </w:rPr>
        <w:t>ρα και ώρα 12:30 στο γραφείο της Διευθύντριας</w:t>
      </w:r>
      <w:r w:rsidRPr="00190016">
        <w:rPr>
          <w:sz w:val="24"/>
          <w:szCs w:val="24"/>
        </w:rPr>
        <w:t>.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>Τα ενδιαφερόμενα ταξιδιωτικά γραφεία πρέπει να λάβουν υπόψη τους ακόλουθους</w:t>
      </w:r>
      <w:r w:rsidR="00190016" w:rsidRPr="00190016">
        <w:rPr>
          <w:sz w:val="24"/>
          <w:szCs w:val="24"/>
        </w:rPr>
        <w:t xml:space="preserve"> </w:t>
      </w:r>
      <w:r w:rsidRPr="00190016">
        <w:rPr>
          <w:sz w:val="24"/>
          <w:szCs w:val="24"/>
        </w:rPr>
        <w:t>όρους: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b/>
          <w:sz w:val="24"/>
          <w:szCs w:val="24"/>
        </w:rPr>
        <w:t>ΠΡΟΟΡΙΣΜΟΣ</w:t>
      </w:r>
      <w:r w:rsidRPr="00190016">
        <w:rPr>
          <w:sz w:val="24"/>
          <w:szCs w:val="24"/>
        </w:rPr>
        <w:t>: Σόφια Βουλγαρίας και κοντινές περιοχές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>Χρονική περίοδος: 16-18 Μαρτίου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>Διάρκεια : 3 ημέρες</w:t>
      </w:r>
      <w:r w:rsidR="00190016">
        <w:rPr>
          <w:sz w:val="24"/>
          <w:szCs w:val="24"/>
        </w:rPr>
        <w:t>, 2 διανυκτερεύσεις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b/>
          <w:sz w:val="24"/>
          <w:szCs w:val="24"/>
        </w:rPr>
        <w:t>Μεταφορικό μέσο:</w:t>
      </w:r>
      <w:r w:rsidRPr="00190016">
        <w:rPr>
          <w:sz w:val="24"/>
          <w:szCs w:val="24"/>
        </w:rPr>
        <w:t xml:space="preserve"> </w:t>
      </w:r>
      <w:r w:rsidR="00B235D1">
        <w:rPr>
          <w:sz w:val="24"/>
          <w:szCs w:val="24"/>
        </w:rPr>
        <w:t>Ιδιωτικά</w:t>
      </w:r>
      <w:r w:rsidR="00190016">
        <w:rPr>
          <w:sz w:val="24"/>
          <w:szCs w:val="24"/>
        </w:rPr>
        <w:t xml:space="preserve"> λ</w:t>
      </w:r>
      <w:r w:rsidR="00B235D1">
        <w:rPr>
          <w:sz w:val="24"/>
          <w:szCs w:val="24"/>
        </w:rPr>
        <w:t>εωφορεία</w:t>
      </w:r>
      <w:r w:rsidRPr="00190016">
        <w:rPr>
          <w:sz w:val="24"/>
          <w:szCs w:val="24"/>
        </w:rPr>
        <w:t xml:space="preserve"> (τα δύο σχολεία θα ξεκινήσουν από Θεσσαλονίκη και το τρίτο από Σέρρες)</w:t>
      </w:r>
    </w:p>
    <w:p w:rsidR="00823AF9" w:rsidRDefault="009D1F5B" w:rsidP="00190016">
      <w:pPr>
        <w:jc w:val="both"/>
        <w:rPr>
          <w:sz w:val="24"/>
          <w:szCs w:val="24"/>
        </w:rPr>
      </w:pPr>
      <w:r w:rsidRPr="00823AF9">
        <w:rPr>
          <w:b/>
          <w:sz w:val="24"/>
          <w:szCs w:val="24"/>
        </w:rPr>
        <w:t>Προβλεπόμενος αριθμός μαθητών:</w:t>
      </w:r>
      <w:r w:rsidRPr="00190016">
        <w:rPr>
          <w:sz w:val="24"/>
          <w:szCs w:val="24"/>
        </w:rPr>
        <w:t xml:space="preserve"> </w:t>
      </w:r>
    </w:p>
    <w:p w:rsidR="00823AF9" w:rsidRDefault="009D1F5B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lastRenderedPageBreak/>
        <w:t xml:space="preserve">14 από το 2ο ΓΕΛ Πυλαίας, </w:t>
      </w:r>
    </w:p>
    <w:p w:rsidR="00823AF9" w:rsidRDefault="00163926" w:rsidP="00190016">
      <w:pPr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9D1F5B" w:rsidRPr="00190016">
        <w:rPr>
          <w:sz w:val="24"/>
          <w:szCs w:val="24"/>
        </w:rPr>
        <w:t xml:space="preserve"> από το 2ο Πρότυπο </w:t>
      </w:r>
      <w:r w:rsidR="00823AF9">
        <w:rPr>
          <w:sz w:val="24"/>
          <w:szCs w:val="24"/>
        </w:rPr>
        <w:t xml:space="preserve">ΓΕΛ </w:t>
      </w:r>
      <w:r w:rsidR="009D1F5B" w:rsidRPr="00190016">
        <w:rPr>
          <w:sz w:val="24"/>
          <w:szCs w:val="24"/>
        </w:rPr>
        <w:t>Θεσσαλονίκης</w:t>
      </w:r>
      <w:r w:rsidR="00823AF9">
        <w:rPr>
          <w:sz w:val="24"/>
          <w:szCs w:val="24"/>
        </w:rPr>
        <w:t>-«Λευκός Πύργος»</w:t>
      </w:r>
      <w:r w:rsidR="009D1F5B" w:rsidRPr="00190016">
        <w:rPr>
          <w:sz w:val="24"/>
          <w:szCs w:val="24"/>
        </w:rPr>
        <w:t xml:space="preserve"> </w:t>
      </w:r>
      <w:r w:rsidR="00255763" w:rsidRPr="00190016">
        <w:rPr>
          <w:sz w:val="24"/>
          <w:szCs w:val="24"/>
        </w:rPr>
        <w:t>και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>29 από το Γυμνάσιο Νέου Σουλίου Σερρών</w:t>
      </w:r>
      <w:r w:rsidR="00190016">
        <w:rPr>
          <w:sz w:val="24"/>
          <w:szCs w:val="24"/>
        </w:rPr>
        <w:t xml:space="preserve"> </w:t>
      </w:r>
    </w:p>
    <w:p w:rsidR="00823AF9" w:rsidRDefault="009D1F5B" w:rsidP="00190016">
      <w:pPr>
        <w:jc w:val="both"/>
        <w:rPr>
          <w:sz w:val="24"/>
          <w:szCs w:val="24"/>
        </w:rPr>
      </w:pPr>
      <w:r w:rsidRPr="00190016">
        <w:rPr>
          <w:b/>
          <w:sz w:val="24"/>
          <w:szCs w:val="24"/>
        </w:rPr>
        <w:t>Συνοδοί:</w:t>
      </w:r>
      <w:r w:rsidRPr="00190016">
        <w:rPr>
          <w:sz w:val="24"/>
          <w:szCs w:val="24"/>
        </w:rPr>
        <w:t xml:space="preserve"> 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>2 εκπαιδευτικοί από το 2ο</w:t>
      </w:r>
      <w:r w:rsidR="00823AF9">
        <w:rPr>
          <w:sz w:val="24"/>
          <w:szCs w:val="24"/>
        </w:rPr>
        <w:t xml:space="preserve"> </w:t>
      </w:r>
      <w:r w:rsidRPr="00190016">
        <w:rPr>
          <w:sz w:val="24"/>
          <w:szCs w:val="24"/>
        </w:rPr>
        <w:t xml:space="preserve"> ΓΕΛ Πυλαίας, 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>4 εκπαιδευτικοί από το 2ο Πρότυπο ΓΕΛ Θεσσαλονίκης</w:t>
      </w:r>
      <w:r w:rsidR="00823AF9">
        <w:rPr>
          <w:sz w:val="24"/>
          <w:szCs w:val="24"/>
        </w:rPr>
        <w:t xml:space="preserve"> - «Λευκός Πύργος»</w:t>
      </w:r>
      <w:r w:rsidRPr="00190016">
        <w:rPr>
          <w:sz w:val="24"/>
          <w:szCs w:val="24"/>
        </w:rPr>
        <w:t xml:space="preserve">, 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 xml:space="preserve">3 εκπαιδευτικοί από το Γυμνάσιο Νέου Σουλίου, 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 xml:space="preserve">1 </w:t>
      </w:r>
      <w:r w:rsidR="00D5299D">
        <w:rPr>
          <w:sz w:val="24"/>
          <w:szCs w:val="24"/>
        </w:rPr>
        <w:t>υπεύθυνος</w:t>
      </w:r>
      <w:r w:rsidRPr="00190016">
        <w:rPr>
          <w:sz w:val="24"/>
          <w:szCs w:val="24"/>
        </w:rPr>
        <w:t xml:space="preserve"> </w:t>
      </w:r>
      <w:r w:rsidR="00823AF9">
        <w:rPr>
          <w:sz w:val="24"/>
          <w:szCs w:val="24"/>
        </w:rPr>
        <w:t>από Π.Ι.Π.Μ.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b/>
          <w:sz w:val="24"/>
          <w:szCs w:val="24"/>
        </w:rPr>
        <w:t>Κατηγορία καταλύματος:</w:t>
      </w:r>
      <w:r w:rsidRPr="00190016">
        <w:rPr>
          <w:sz w:val="24"/>
          <w:szCs w:val="24"/>
        </w:rPr>
        <w:t xml:space="preserve"> Ξενοδο</w:t>
      </w:r>
      <w:r w:rsidR="00816622">
        <w:rPr>
          <w:sz w:val="24"/>
          <w:szCs w:val="24"/>
        </w:rPr>
        <w:t>χείο 3 ή 4 αστέρων στη</w:t>
      </w:r>
      <w:r w:rsidRPr="00190016">
        <w:rPr>
          <w:sz w:val="24"/>
          <w:szCs w:val="24"/>
        </w:rPr>
        <w:t xml:space="preserve"> Σόφια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b/>
          <w:sz w:val="24"/>
          <w:szCs w:val="24"/>
        </w:rPr>
        <w:t>Δωμάτια μαθητών</w:t>
      </w:r>
      <w:r w:rsidRPr="00190016">
        <w:rPr>
          <w:sz w:val="24"/>
          <w:szCs w:val="24"/>
        </w:rPr>
        <w:t>: Δίκλινα ή τρίκλινα χωρίς προσθήκη ράντζου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b/>
          <w:sz w:val="24"/>
          <w:szCs w:val="24"/>
        </w:rPr>
        <w:t>Δωμάτια συνοδών</w:t>
      </w:r>
      <w:r w:rsidRPr="00190016">
        <w:rPr>
          <w:sz w:val="24"/>
          <w:szCs w:val="24"/>
        </w:rPr>
        <w:t xml:space="preserve"> : μονόκλινα</w:t>
      </w:r>
    </w:p>
    <w:p w:rsidR="009D1F5B" w:rsidRPr="00190016" w:rsidRDefault="009D1F5B" w:rsidP="00190016">
      <w:pPr>
        <w:jc w:val="both"/>
        <w:rPr>
          <w:sz w:val="24"/>
          <w:szCs w:val="24"/>
        </w:rPr>
      </w:pPr>
      <w:r w:rsidRPr="00190016">
        <w:rPr>
          <w:b/>
          <w:sz w:val="24"/>
          <w:szCs w:val="24"/>
        </w:rPr>
        <w:t>Διατροφή:</w:t>
      </w:r>
      <w:r w:rsidRPr="00190016">
        <w:rPr>
          <w:sz w:val="24"/>
          <w:szCs w:val="24"/>
        </w:rPr>
        <w:t xml:space="preserve"> Πρωινό στο ξενοδοχείο. Να συμπεριληφθεί και πρόταση-προσφορά για ημιδιατροφή, κατά προτίμηση βραδινό</w:t>
      </w:r>
    </w:p>
    <w:p w:rsidR="00190016" w:rsidRPr="00190016" w:rsidRDefault="00190016" w:rsidP="00190016">
      <w:pPr>
        <w:jc w:val="both"/>
        <w:rPr>
          <w:sz w:val="24"/>
          <w:szCs w:val="24"/>
        </w:rPr>
      </w:pPr>
      <w:r w:rsidRPr="00190016">
        <w:rPr>
          <w:b/>
          <w:sz w:val="24"/>
          <w:szCs w:val="24"/>
        </w:rPr>
        <w:t xml:space="preserve">Ενδεικτικό </w:t>
      </w:r>
      <w:r w:rsidR="009D1F5B" w:rsidRPr="00190016">
        <w:rPr>
          <w:b/>
          <w:sz w:val="24"/>
          <w:szCs w:val="24"/>
        </w:rPr>
        <w:t>Πρόγραμμα εκδρομής:</w:t>
      </w:r>
      <w:r w:rsidRPr="00190016">
        <w:rPr>
          <w:sz w:val="24"/>
          <w:szCs w:val="24"/>
        </w:rPr>
        <w:t xml:space="preserve"> </w:t>
      </w:r>
    </w:p>
    <w:p w:rsidR="009D1F5B" w:rsidRPr="00190016" w:rsidRDefault="00190016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>1</w:t>
      </w:r>
      <w:r w:rsidR="009D1F5B" w:rsidRPr="00190016">
        <w:rPr>
          <w:sz w:val="24"/>
          <w:szCs w:val="24"/>
        </w:rPr>
        <w:t xml:space="preserve">η ημέρα : </w:t>
      </w:r>
      <w:r w:rsidR="00823AF9">
        <w:rPr>
          <w:sz w:val="24"/>
          <w:szCs w:val="24"/>
        </w:rPr>
        <w:t xml:space="preserve">Αναχώρηση από το σχολείο, </w:t>
      </w:r>
      <w:r w:rsidR="00D5299D">
        <w:rPr>
          <w:sz w:val="24"/>
          <w:szCs w:val="24"/>
        </w:rPr>
        <w:t xml:space="preserve">ενδιάμεση στάση, </w:t>
      </w:r>
      <w:r w:rsidR="00823AF9">
        <w:rPr>
          <w:sz w:val="24"/>
          <w:szCs w:val="24"/>
        </w:rPr>
        <w:t xml:space="preserve">άφιξη στο </w:t>
      </w:r>
      <w:r w:rsidR="009D1F5B" w:rsidRPr="00190016">
        <w:rPr>
          <w:sz w:val="24"/>
          <w:szCs w:val="24"/>
        </w:rPr>
        <w:t xml:space="preserve">Μοναστήρι του Αγίου Ιωάννη στη </w:t>
      </w:r>
      <w:proofErr w:type="spellStart"/>
      <w:r w:rsidR="009D1F5B" w:rsidRPr="00190016">
        <w:rPr>
          <w:sz w:val="24"/>
          <w:szCs w:val="24"/>
        </w:rPr>
        <w:t>Rila</w:t>
      </w:r>
      <w:proofErr w:type="spellEnd"/>
      <w:r w:rsidR="00D5299D">
        <w:rPr>
          <w:sz w:val="24"/>
          <w:szCs w:val="24"/>
        </w:rPr>
        <w:t>, διανυκτέρευση στη Σόφια</w:t>
      </w:r>
    </w:p>
    <w:p w:rsidR="009D1F5B" w:rsidRPr="00190016" w:rsidRDefault="00190016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>2</w:t>
      </w:r>
      <w:r w:rsidR="009D1F5B" w:rsidRPr="00190016">
        <w:rPr>
          <w:sz w:val="24"/>
          <w:szCs w:val="24"/>
        </w:rPr>
        <w:t xml:space="preserve">η ημέρα: </w:t>
      </w:r>
      <w:r w:rsidR="00823AF9">
        <w:rPr>
          <w:sz w:val="24"/>
          <w:szCs w:val="24"/>
        </w:rPr>
        <w:t xml:space="preserve">Επίσκεψη στη </w:t>
      </w:r>
      <w:r w:rsidR="009D1F5B" w:rsidRPr="00190016">
        <w:rPr>
          <w:sz w:val="24"/>
          <w:szCs w:val="24"/>
        </w:rPr>
        <w:t xml:space="preserve">Θεολογική σχολή Πανεπιστημίου </w:t>
      </w:r>
      <w:proofErr w:type="spellStart"/>
      <w:r w:rsidR="009D1F5B" w:rsidRPr="00190016">
        <w:rPr>
          <w:sz w:val="24"/>
          <w:szCs w:val="24"/>
        </w:rPr>
        <w:t>Saint</w:t>
      </w:r>
      <w:proofErr w:type="spellEnd"/>
      <w:r w:rsidR="009D1F5B" w:rsidRPr="00190016">
        <w:rPr>
          <w:sz w:val="24"/>
          <w:szCs w:val="24"/>
        </w:rPr>
        <w:t xml:space="preserve"> </w:t>
      </w:r>
      <w:proofErr w:type="spellStart"/>
      <w:r w:rsidR="009D1F5B" w:rsidRPr="00190016">
        <w:rPr>
          <w:sz w:val="24"/>
          <w:szCs w:val="24"/>
        </w:rPr>
        <w:t>Clement</w:t>
      </w:r>
      <w:proofErr w:type="spellEnd"/>
      <w:r w:rsidR="009D1F5B" w:rsidRPr="00190016">
        <w:rPr>
          <w:sz w:val="24"/>
          <w:szCs w:val="24"/>
        </w:rPr>
        <w:t xml:space="preserve"> of </w:t>
      </w:r>
      <w:proofErr w:type="spellStart"/>
      <w:r w:rsidR="009D1F5B" w:rsidRPr="00190016">
        <w:rPr>
          <w:sz w:val="24"/>
          <w:szCs w:val="24"/>
        </w:rPr>
        <w:t>Ochrid</w:t>
      </w:r>
      <w:proofErr w:type="spellEnd"/>
      <w:r w:rsidR="009D1F5B" w:rsidRPr="00190016">
        <w:rPr>
          <w:sz w:val="24"/>
          <w:szCs w:val="24"/>
        </w:rPr>
        <w:t xml:space="preserve">, </w:t>
      </w:r>
      <w:r w:rsidR="00823AF9">
        <w:rPr>
          <w:sz w:val="24"/>
          <w:szCs w:val="24"/>
        </w:rPr>
        <w:t xml:space="preserve">στο </w:t>
      </w:r>
      <w:r w:rsidR="009D1F5B" w:rsidRPr="00190016">
        <w:rPr>
          <w:sz w:val="24"/>
          <w:szCs w:val="24"/>
        </w:rPr>
        <w:t xml:space="preserve">Ιστορικό Μουσείο </w:t>
      </w:r>
      <w:r w:rsidRPr="00190016">
        <w:rPr>
          <w:sz w:val="24"/>
          <w:szCs w:val="24"/>
        </w:rPr>
        <w:t xml:space="preserve">της </w:t>
      </w:r>
      <w:r w:rsidR="009D1F5B" w:rsidRPr="00190016">
        <w:rPr>
          <w:sz w:val="24"/>
          <w:szCs w:val="24"/>
        </w:rPr>
        <w:t xml:space="preserve">Εκκλησίας της Βουλγαρίας, </w:t>
      </w:r>
      <w:r w:rsidR="00823AF9">
        <w:rPr>
          <w:sz w:val="24"/>
          <w:szCs w:val="24"/>
        </w:rPr>
        <w:t xml:space="preserve">στο </w:t>
      </w:r>
      <w:r w:rsidR="009D1F5B" w:rsidRPr="00190016">
        <w:rPr>
          <w:sz w:val="24"/>
          <w:szCs w:val="24"/>
        </w:rPr>
        <w:t xml:space="preserve">Βυζαντινό Κέντρο </w:t>
      </w:r>
      <w:proofErr w:type="spellStart"/>
      <w:r w:rsidR="009D1F5B" w:rsidRPr="00190016">
        <w:rPr>
          <w:sz w:val="24"/>
          <w:szCs w:val="24"/>
        </w:rPr>
        <w:t>Ivan</w:t>
      </w:r>
      <w:proofErr w:type="spellEnd"/>
      <w:r w:rsidR="009D1F5B" w:rsidRPr="00190016">
        <w:rPr>
          <w:sz w:val="24"/>
          <w:szCs w:val="24"/>
        </w:rPr>
        <w:t xml:space="preserve"> </w:t>
      </w:r>
      <w:proofErr w:type="spellStart"/>
      <w:r w:rsidR="009D1F5B" w:rsidRPr="00190016">
        <w:rPr>
          <w:sz w:val="24"/>
          <w:szCs w:val="24"/>
        </w:rPr>
        <w:t>Duychev</w:t>
      </w:r>
      <w:proofErr w:type="spellEnd"/>
      <w:r w:rsidR="00D5299D">
        <w:rPr>
          <w:sz w:val="24"/>
          <w:szCs w:val="24"/>
        </w:rPr>
        <w:t>, διανυκτέρευση στη Σόφια</w:t>
      </w:r>
    </w:p>
    <w:p w:rsidR="00A16284" w:rsidRPr="009F3B62" w:rsidRDefault="00190016" w:rsidP="009F3B62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>3</w:t>
      </w:r>
      <w:r w:rsidR="009D1F5B" w:rsidRPr="00190016">
        <w:rPr>
          <w:sz w:val="24"/>
          <w:szCs w:val="24"/>
        </w:rPr>
        <w:t xml:space="preserve">η ημέρα: </w:t>
      </w:r>
      <w:r w:rsidR="00823AF9">
        <w:rPr>
          <w:sz w:val="24"/>
          <w:szCs w:val="24"/>
        </w:rPr>
        <w:t xml:space="preserve">Αναχώρηση από τη Σόφια, ξενάγηση στο κέντρο της </w:t>
      </w:r>
      <w:r w:rsidR="009D1F5B" w:rsidRPr="00190016">
        <w:rPr>
          <w:sz w:val="24"/>
          <w:szCs w:val="24"/>
        </w:rPr>
        <w:t>Φιλιππούπολη</w:t>
      </w:r>
      <w:r w:rsidR="00823AF9">
        <w:rPr>
          <w:sz w:val="24"/>
          <w:szCs w:val="24"/>
        </w:rPr>
        <w:t>ς</w:t>
      </w:r>
      <w:r w:rsidR="009F3B62">
        <w:rPr>
          <w:sz w:val="24"/>
          <w:szCs w:val="24"/>
        </w:rPr>
        <w:t xml:space="preserve"> </w:t>
      </w:r>
      <w:r w:rsidR="009D1F5B" w:rsidRPr="00190016">
        <w:rPr>
          <w:sz w:val="24"/>
          <w:szCs w:val="24"/>
        </w:rPr>
        <w:t>-</w:t>
      </w:r>
      <w:r w:rsidR="00823AF9">
        <w:rPr>
          <w:sz w:val="24"/>
          <w:szCs w:val="24"/>
        </w:rPr>
        <w:t xml:space="preserve"> στάση στο </w:t>
      </w:r>
      <w:proofErr w:type="spellStart"/>
      <w:r w:rsidR="00823AF9">
        <w:rPr>
          <w:sz w:val="24"/>
          <w:szCs w:val="24"/>
        </w:rPr>
        <w:t>Μπάνσκο</w:t>
      </w:r>
      <w:proofErr w:type="spellEnd"/>
      <w:r w:rsidR="00823AF9">
        <w:rPr>
          <w:sz w:val="24"/>
          <w:szCs w:val="24"/>
        </w:rPr>
        <w:t xml:space="preserve">, </w:t>
      </w:r>
      <w:r w:rsidR="009D1F5B" w:rsidRPr="00190016">
        <w:rPr>
          <w:sz w:val="24"/>
          <w:szCs w:val="24"/>
        </w:rPr>
        <w:t>επιστροφή</w:t>
      </w:r>
      <w:r w:rsidRPr="00190016">
        <w:rPr>
          <w:sz w:val="24"/>
          <w:szCs w:val="24"/>
        </w:rPr>
        <w:t xml:space="preserve"> στη Θεσσαλονίκη</w:t>
      </w:r>
      <w:r w:rsidR="00823AF9">
        <w:rPr>
          <w:sz w:val="24"/>
          <w:szCs w:val="24"/>
        </w:rPr>
        <w:t>, στον χώρο του σχολείου</w:t>
      </w:r>
    </w:p>
    <w:p w:rsidR="00A16284" w:rsidRPr="00190016" w:rsidRDefault="00A16284" w:rsidP="00190016">
      <w:pPr>
        <w:autoSpaceDE w:val="0"/>
        <w:autoSpaceDN w:val="0"/>
        <w:adjustRightInd w:val="0"/>
        <w:ind w:right="26"/>
        <w:jc w:val="both"/>
        <w:rPr>
          <w:sz w:val="24"/>
          <w:szCs w:val="24"/>
        </w:rPr>
      </w:pPr>
      <w:r w:rsidRPr="00190016">
        <w:rPr>
          <w:sz w:val="24"/>
          <w:szCs w:val="24"/>
        </w:rPr>
        <w:t>Τα ενδιαφερόμενα ταξιδιωτικά γραφεία στην προσφορά τους θα πρέπει να αναγράφουν:</w:t>
      </w:r>
      <w:r w:rsidRPr="00190016">
        <w:rPr>
          <w:b/>
          <w:sz w:val="24"/>
          <w:szCs w:val="24"/>
        </w:rPr>
        <w:t xml:space="preserve"> αναλυτικώς την επιβάρυνση ανά μαθητή,  </w:t>
      </w:r>
      <w:r w:rsidR="0087510D" w:rsidRPr="00190016">
        <w:rPr>
          <w:b/>
          <w:sz w:val="24"/>
          <w:szCs w:val="24"/>
        </w:rPr>
        <w:t xml:space="preserve">τα ονόματα και </w:t>
      </w:r>
      <w:r w:rsidRPr="00190016">
        <w:rPr>
          <w:b/>
          <w:sz w:val="24"/>
          <w:szCs w:val="24"/>
        </w:rPr>
        <w:t xml:space="preserve">την </w:t>
      </w:r>
      <w:proofErr w:type="spellStart"/>
      <w:r w:rsidRPr="00190016">
        <w:rPr>
          <w:b/>
          <w:sz w:val="24"/>
          <w:szCs w:val="24"/>
        </w:rPr>
        <w:t>προκράτηση</w:t>
      </w:r>
      <w:proofErr w:type="spellEnd"/>
      <w:r w:rsidRPr="00190016">
        <w:rPr>
          <w:b/>
          <w:sz w:val="24"/>
          <w:szCs w:val="24"/>
        </w:rPr>
        <w:t xml:space="preserve"> των ξενοδοχείων</w:t>
      </w:r>
      <w:r w:rsidRPr="00190016">
        <w:rPr>
          <w:sz w:val="24"/>
          <w:szCs w:val="24"/>
        </w:rPr>
        <w:t>,  αλλά και κάθε άλλο στοιχείο που κατά την δική τους κρίση θα επιτρέψει στο σχολείο να διαμορφώσει πλήρη εικόνα για τις προσφερόμενες από το ταξιδιωτικό γραφείο υπηρεσίες.</w:t>
      </w:r>
    </w:p>
    <w:p w:rsidR="00A16284" w:rsidRPr="00190016" w:rsidRDefault="00A16284" w:rsidP="001900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0016">
        <w:rPr>
          <w:sz w:val="24"/>
          <w:szCs w:val="24"/>
        </w:rPr>
        <w:t>Οι προδιαγραφές του σχολείου είναι οι ακόλουθες:</w:t>
      </w:r>
    </w:p>
    <w:p w:rsidR="00384E39" w:rsidRPr="00190016" w:rsidRDefault="00384E39" w:rsidP="0099279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0016">
        <w:rPr>
          <w:sz w:val="24"/>
          <w:szCs w:val="24"/>
        </w:rPr>
        <w:t>• Αρχηγός – συνοδός του ταξιδιωτικού γραφείου</w:t>
      </w:r>
    </w:p>
    <w:p w:rsidR="00384E39" w:rsidRPr="00190016" w:rsidRDefault="00384E39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 xml:space="preserve">• Α. </w:t>
      </w:r>
      <w:r w:rsidRPr="00190016">
        <w:rPr>
          <w:b/>
          <w:sz w:val="24"/>
          <w:szCs w:val="24"/>
        </w:rPr>
        <w:t>Ασφάλιση: Υποχρεωτική Ασφάλιση Αστικής Ευθύνης Διοργανωτή σύμφωνα με την κείμενη νομοθεσία</w:t>
      </w:r>
      <w:r w:rsidRPr="00190016">
        <w:rPr>
          <w:sz w:val="24"/>
          <w:szCs w:val="24"/>
        </w:rPr>
        <w:t xml:space="preserve">. </w:t>
      </w:r>
    </w:p>
    <w:p w:rsidR="00384E39" w:rsidRPr="00190016" w:rsidRDefault="00384E39" w:rsidP="00190016">
      <w:pPr>
        <w:jc w:val="both"/>
        <w:rPr>
          <w:b/>
          <w:sz w:val="24"/>
          <w:szCs w:val="24"/>
        </w:rPr>
      </w:pPr>
      <w:r w:rsidRPr="00190016">
        <w:rPr>
          <w:sz w:val="24"/>
          <w:szCs w:val="24"/>
        </w:rPr>
        <w:t xml:space="preserve">     Β. </w:t>
      </w:r>
      <w:r w:rsidRPr="00190016">
        <w:rPr>
          <w:b/>
          <w:sz w:val="24"/>
          <w:szCs w:val="24"/>
        </w:rPr>
        <w:t>Πλήρης ιατροφαρμακευτική περίθαλψη και ομαδική ταξιδιωτική ασφάλιση (ασφάλεια ζωής, έξοδα επιστροφής, ιατροφαρμακευτική περίθαλψη) η οποία καλύπτει τους εκδρομείς (μαθητές, καθηγητές) σε όλη τη διάρκεια της εκδρομής με επείγουσα αερομεταφορά αν χρειαστεί.</w:t>
      </w:r>
    </w:p>
    <w:p w:rsidR="00384E39" w:rsidRPr="00190016" w:rsidRDefault="00384E39" w:rsidP="00190016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>•</w:t>
      </w:r>
      <w:r w:rsidR="00732299" w:rsidRPr="00190016">
        <w:rPr>
          <w:sz w:val="24"/>
          <w:szCs w:val="24"/>
        </w:rPr>
        <w:t xml:space="preserve"> </w:t>
      </w:r>
      <w:r w:rsidRPr="00190016">
        <w:rPr>
          <w:sz w:val="24"/>
          <w:szCs w:val="24"/>
        </w:rPr>
        <w:t>Εγγυητική επιστολή διεκπεραίωσης της εκδρομής και υπεύθυνη δήλωση ότι το ταξιδιωτικό γραφείο διαθέτει ειδικό σήμα λειτουργίας, το οποίο βρίσκεται σε ισχύ.</w:t>
      </w:r>
    </w:p>
    <w:p w:rsidR="005E0430" w:rsidRPr="00190016" w:rsidRDefault="00732299" w:rsidP="00DC3E9B">
      <w:pPr>
        <w:jc w:val="both"/>
        <w:rPr>
          <w:sz w:val="24"/>
          <w:szCs w:val="24"/>
        </w:rPr>
      </w:pPr>
      <w:r w:rsidRPr="00190016">
        <w:rPr>
          <w:sz w:val="24"/>
          <w:szCs w:val="24"/>
        </w:rPr>
        <w:t xml:space="preserve">• </w:t>
      </w:r>
      <w:r w:rsidR="00816622">
        <w:rPr>
          <w:sz w:val="24"/>
          <w:szCs w:val="24"/>
        </w:rPr>
        <w:t>Ε</w:t>
      </w:r>
      <w:r w:rsidR="00233F3A" w:rsidRPr="00190016">
        <w:rPr>
          <w:sz w:val="24"/>
          <w:szCs w:val="24"/>
        </w:rPr>
        <w:t>άν ακυρωθεί η εκπαιδευτική εκδρομή λόγω ανωτέρας β</w:t>
      </w:r>
      <w:r w:rsidR="00216EB8" w:rsidRPr="00190016">
        <w:rPr>
          <w:sz w:val="24"/>
          <w:szCs w:val="24"/>
        </w:rPr>
        <w:t>ίας, δεν θα υπάρχει παρακράτηση χρημάτων</w:t>
      </w:r>
      <w:r w:rsidR="00233F3A" w:rsidRPr="00190016">
        <w:rPr>
          <w:sz w:val="24"/>
          <w:szCs w:val="24"/>
        </w:rPr>
        <w:t>.</w:t>
      </w:r>
    </w:p>
    <w:p w:rsidR="009F3B62" w:rsidRDefault="00384E39" w:rsidP="009F3B62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0016">
        <w:rPr>
          <w:rFonts w:ascii="Times New Roman" w:hAnsi="Times New Roman"/>
          <w:b/>
          <w:sz w:val="24"/>
          <w:szCs w:val="24"/>
        </w:rPr>
        <w:t xml:space="preserve">   Διευκρινίζεται ότι η </w:t>
      </w:r>
      <w:r w:rsidR="00C16390" w:rsidRPr="00190016">
        <w:rPr>
          <w:rFonts w:ascii="Times New Roman" w:hAnsi="Times New Roman"/>
          <w:b/>
          <w:sz w:val="24"/>
          <w:szCs w:val="24"/>
        </w:rPr>
        <w:t xml:space="preserve">επιλογή του </w:t>
      </w:r>
      <w:r w:rsidRPr="00190016">
        <w:rPr>
          <w:rFonts w:ascii="Times New Roman" w:hAnsi="Times New Roman"/>
          <w:b/>
          <w:sz w:val="24"/>
          <w:szCs w:val="24"/>
        </w:rPr>
        <w:t>ταξι</w:t>
      </w:r>
      <w:r w:rsidR="008D3DB2" w:rsidRPr="00190016">
        <w:rPr>
          <w:rFonts w:ascii="Times New Roman" w:hAnsi="Times New Roman"/>
          <w:b/>
          <w:sz w:val="24"/>
          <w:szCs w:val="24"/>
        </w:rPr>
        <w:t xml:space="preserve">διωτικού </w:t>
      </w:r>
      <w:r w:rsidR="00306F16" w:rsidRPr="00190016">
        <w:rPr>
          <w:rFonts w:ascii="Times New Roman" w:hAnsi="Times New Roman"/>
          <w:b/>
          <w:sz w:val="24"/>
          <w:szCs w:val="24"/>
        </w:rPr>
        <w:t>γραφείου</w:t>
      </w:r>
      <w:r w:rsidR="00EB2236" w:rsidRPr="00190016">
        <w:rPr>
          <w:rFonts w:ascii="Times New Roman" w:hAnsi="Times New Roman"/>
          <w:b/>
          <w:sz w:val="24"/>
          <w:szCs w:val="24"/>
        </w:rPr>
        <w:t xml:space="preserve"> δεν θα βασίζεται ΜΟΝΟ στη</w:t>
      </w:r>
      <w:r w:rsidR="00C16390" w:rsidRPr="00190016">
        <w:rPr>
          <w:rFonts w:ascii="Times New Roman" w:hAnsi="Times New Roman"/>
          <w:b/>
          <w:sz w:val="24"/>
          <w:szCs w:val="24"/>
        </w:rPr>
        <w:t xml:space="preserve"> χαμηλότερη τιμή, αλλά θα ληφθούν  υπ’ </w:t>
      </w:r>
      <w:r w:rsidR="008D3DB2" w:rsidRPr="00190016">
        <w:rPr>
          <w:rFonts w:ascii="Times New Roman" w:hAnsi="Times New Roman"/>
          <w:b/>
          <w:sz w:val="24"/>
          <w:szCs w:val="24"/>
        </w:rPr>
        <w:t>όψη και ποιοτικά χαρακτηριστικά</w:t>
      </w:r>
      <w:r w:rsidR="00022503" w:rsidRPr="00190016">
        <w:rPr>
          <w:rFonts w:ascii="Times New Roman" w:hAnsi="Times New Roman"/>
          <w:b/>
          <w:sz w:val="24"/>
          <w:szCs w:val="24"/>
        </w:rPr>
        <w:t>,</w:t>
      </w:r>
      <w:r w:rsidR="00C16390" w:rsidRPr="00190016">
        <w:rPr>
          <w:rFonts w:ascii="Times New Roman" w:hAnsi="Times New Roman"/>
          <w:b/>
          <w:sz w:val="24"/>
          <w:szCs w:val="24"/>
        </w:rPr>
        <w:t xml:space="preserve"> </w:t>
      </w:r>
      <w:r w:rsidR="008D3DB2" w:rsidRPr="00190016">
        <w:rPr>
          <w:rFonts w:ascii="Times New Roman" w:hAnsi="Times New Roman"/>
          <w:b/>
          <w:sz w:val="24"/>
          <w:szCs w:val="24"/>
        </w:rPr>
        <w:t xml:space="preserve">προκειμένου να </w:t>
      </w:r>
      <w:r w:rsidR="00BF5B6E" w:rsidRPr="00190016">
        <w:rPr>
          <w:rFonts w:ascii="Times New Roman" w:hAnsi="Times New Roman"/>
          <w:b/>
          <w:sz w:val="24"/>
          <w:szCs w:val="24"/>
        </w:rPr>
        <w:t xml:space="preserve">διασφαλιστεί η πιο άρτια και </w:t>
      </w:r>
      <w:r w:rsidR="008D3DB2" w:rsidRPr="00190016">
        <w:rPr>
          <w:rFonts w:ascii="Times New Roman" w:hAnsi="Times New Roman"/>
          <w:b/>
          <w:sz w:val="24"/>
          <w:szCs w:val="24"/>
        </w:rPr>
        <w:t xml:space="preserve"> ασφαλής</w:t>
      </w:r>
      <w:r w:rsidR="00C16390" w:rsidRPr="00190016">
        <w:rPr>
          <w:rFonts w:ascii="Times New Roman" w:hAnsi="Times New Roman"/>
          <w:b/>
          <w:sz w:val="24"/>
          <w:szCs w:val="24"/>
        </w:rPr>
        <w:t xml:space="preserve"> διεκπεραίωση της εκδρομής.</w:t>
      </w:r>
      <w:r w:rsidR="005D2AA4" w:rsidRPr="00190016">
        <w:rPr>
          <w:rFonts w:ascii="Times New Roman" w:hAnsi="Times New Roman"/>
          <w:sz w:val="24"/>
          <w:szCs w:val="24"/>
        </w:rPr>
        <w:t xml:space="preserve"> </w:t>
      </w:r>
    </w:p>
    <w:p w:rsidR="00816622" w:rsidRDefault="009F3B62" w:rsidP="002B38EE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816622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94296" w:rsidRPr="00190016">
        <w:rPr>
          <w:rFonts w:ascii="Times New Roman" w:hAnsi="Times New Roman"/>
          <w:sz w:val="24"/>
          <w:szCs w:val="24"/>
          <w:lang w:val="en-US"/>
        </w:rPr>
        <w:t>H</w:t>
      </w:r>
      <w:r w:rsidR="00D94296" w:rsidRPr="00190016">
        <w:rPr>
          <w:rFonts w:ascii="Times New Roman" w:hAnsi="Times New Roman"/>
          <w:sz w:val="24"/>
          <w:szCs w:val="24"/>
        </w:rPr>
        <w:t xml:space="preserve"> ΔΙΕΥΘΥΝΤΡΙΑ</w:t>
      </w:r>
      <w:r>
        <w:rPr>
          <w:rFonts w:ascii="Times New Roman" w:hAnsi="Times New Roman"/>
          <w:sz w:val="24"/>
          <w:szCs w:val="24"/>
        </w:rPr>
        <w:t xml:space="preserve"> </w:t>
      </w:r>
      <w:r w:rsidR="002B38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4374" w:rsidRPr="00190016" w:rsidRDefault="00816622" w:rsidP="002B38EE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9F3B62" w:rsidRPr="00190016">
        <w:rPr>
          <w:rFonts w:ascii="Times New Roman" w:hAnsi="Times New Roman"/>
          <w:sz w:val="24"/>
          <w:szCs w:val="24"/>
        </w:rPr>
        <w:t>Δρ Α. ΜΠΙΤΣΑΝΗ</w:t>
      </w:r>
      <w:r w:rsidR="00D1153F" w:rsidRPr="0019001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9F3B62">
        <w:rPr>
          <w:sz w:val="24"/>
          <w:szCs w:val="24"/>
        </w:rPr>
        <w:t xml:space="preserve">                      </w:t>
      </w:r>
    </w:p>
    <w:sectPr w:rsidR="006A4374" w:rsidRPr="00190016" w:rsidSect="00E67374">
      <w:footerReference w:type="even" r:id="rId9"/>
      <w:footerReference w:type="default" r:id="rId10"/>
      <w:pgSz w:w="11909" w:h="16834" w:code="9"/>
      <w:pgMar w:top="1440" w:right="1797" w:bottom="1440" w:left="1843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98" w:rsidRDefault="00406598">
      <w:r>
        <w:separator/>
      </w:r>
    </w:p>
  </w:endnote>
  <w:endnote w:type="continuationSeparator" w:id="0">
    <w:p w:rsidR="00406598" w:rsidRDefault="0040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F2B" w:rsidRDefault="00AF2F2B" w:rsidP="00EC6E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2F2B" w:rsidRDefault="00AF2F2B" w:rsidP="00AF2F2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F2B" w:rsidRDefault="00AF2F2B" w:rsidP="00EC6E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7374">
      <w:rPr>
        <w:rStyle w:val="a5"/>
        <w:noProof/>
      </w:rPr>
      <w:t>2</w:t>
    </w:r>
    <w:r>
      <w:rPr>
        <w:rStyle w:val="a5"/>
      </w:rPr>
      <w:fldChar w:fldCharType="end"/>
    </w:r>
  </w:p>
  <w:p w:rsidR="00AF2F2B" w:rsidRDefault="00AF2F2B" w:rsidP="00AF2F2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98" w:rsidRDefault="00406598">
      <w:r>
        <w:separator/>
      </w:r>
    </w:p>
  </w:footnote>
  <w:footnote w:type="continuationSeparator" w:id="0">
    <w:p w:rsidR="00406598" w:rsidRDefault="00406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B6A"/>
    <w:multiLevelType w:val="hybridMultilevel"/>
    <w:tmpl w:val="A56C94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D1112"/>
    <w:multiLevelType w:val="hybridMultilevel"/>
    <w:tmpl w:val="A75852A2"/>
    <w:lvl w:ilvl="0" w:tplc="37763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E080D"/>
    <w:multiLevelType w:val="hybridMultilevel"/>
    <w:tmpl w:val="04B267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B4162"/>
    <w:multiLevelType w:val="multilevel"/>
    <w:tmpl w:val="84E4B296"/>
    <w:lvl w:ilvl="0">
      <w:start w:val="1"/>
      <w:numFmt w:val="decimal"/>
      <w:lvlText w:val="%1)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815513"/>
    <w:multiLevelType w:val="hybridMultilevel"/>
    <w:tmpl w:val="6790671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E58B3"/>
    <w:multiLevelType w:val="hybridMultilevel"/>
    <w:tmpl w:val="4C6E86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54C0A"/>
    <w:multiLevelType w:val="hybridMultilevel"/>
    <w:tmpl w:val="72E65EBA"/>
    <w:lvl w:ilvl="0" w:tplc="73D2C704">
      <w:start w:val="1"/>
      <w:numFmt w:val="decimal"/>
      <w:lvlText w:val="%1."/>
      <w:lvlJc w:val="left"/>
      <w:pPr>
        <w:ind w:left="-162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-905" w:hanging="360"/>
      </w:pPr>
    </w:lvl>
    <w:lvl w:ilvl="2" w:tplc="0408001B" w:tentative="1">
      <w:start w:val="1"/>
      <w:numFmt w:val="lowerRoman"/>
      <w:lvlText w:val="%3."/>
      <w:lvlJc w:val="right"/>
      <w:pPr>
        <w:ind w:left="-185" w:hanging="180"/>
      </w:pPr>
    </w:lvl>
    <w:lvl w:ilvl="3" w:tplc="0408000F" w:tentative="1">
      <w:start w:val="1"/>
      <w:numFmt w:val="decimal"/>
      <w:lvlText w:val="%4."/>
      <w:lvlJc w:val="left"/>
      <w:pPr>
        <w:ind w:left="535" w:hanging="360"/>
      </w:pPr>
    </w:lvl>
    <w:lvl w:ilvl="4" w:tplc="04080019" w:tentative="1">
      <w:start w:val="1"/>
      <w:numFmt w:val="lowerLetter"/>
      <w:lvlText w:val="%5."/>
      <w:lvlJc w:val="left"/>
      <w:pPr>
        <w:ind w:left="1255" w:hanging="360"/>
      </w:pPr>
    </w:lvl>
    <w:lvl w:ilvl="5" w:tplc="0408001B" w:tentative="1">
      <w:start w:val="1"/>
      <w:numFmt w:val="lowerRoman"/>
      <w:lvlText w:val="%6."/>
      <w:lvlJc w:val="right"/>
      <w:pPr>
        <w:ind w:left="1975" w:hanging="180"/>
      </w:pPr>
    </w:lvl>
    <w:lvl w:ilvl="6" w:tplc="0408000F" w:tentative="1">
      <w:start w:val="1"/>
      <w:numFmt w:val="decimal"/>
      <w:lvlText w:val="%7."/>
      <w:lvlJc w:val="left"/>
      <w:pPr>
        <w:ind w:left="2695" w:hanging="360"/>
      </w:pPr>
    </w:lvl>
    <w:lvl w:ilvl="7" w:tplc="04080019" w:tentative="1">
      <w:start w:val="1"/>
      <w:numFmt w:val="lowerLetter"/>
      <w:lvlText w:val="%8."/>
      <w:lvlJc w:val="left"/>
      <w:pPr>
        <w:ind w:left="3415" w:hanging="360"/>
      </w:pPr>
    </w:lvl>
    <w:lvl w:ilvl="8" w:tplc="0408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7" w15:restartNumberingAfterBreak="0">
    <w:nsid w:val="35F819EB"/>
    <w:multiLevelType w:val="hybridMultilevel"/>
    <w:tmpl w:val="533A62B8"/>
    <w:lvl w:ilvl="0" w:tplc="B37E9876">
      <w:start w:val="1"/>
      <w:numFmt w:val="decimal"/>
      <w:lvlText w:val="%1)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922E3B"/>
    <w:multiLevelType w:val="hybridMultilevel"/>
    <w:tmpl w:val="0AB2CBC4"/>
    <w:lvl w:ilvl="0" w:tplc="3F6ED5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E566C6"/>
    <w:multiLevelType w:val="hybridMultilevel"/>
    <w:tmpl w:val="FF8418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D00D66"/>
    <w:multiLevelType w:val="hybridMultilevel"/>
    <w:tmpl w:val="E27AF81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C365E5"/>
    <w:multiLevelType w:val="hybridMultilevel"/>
    <w:tmpl w:val="5D6441BA"/>
    <w:lvl w:ilvl="0" w:tplc="04D4BC8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  <w:sz w:val="36"/>
        <w:szCs w:val="3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3" w15:restartNumberingAfterBreak="0">
    <w:nsid w:val="5C736D87"/>
    <w:multiLevelType w:val="hybridMultilevel"/>
    <w:tmpl w:val="EF484CC2"/>
    <w:lvl w:ilvl="0" w:tplc="26CE37E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4" w15:restartNumberingAfterBreak="0">
    <w:nsid w:val="63E17DC0"/>
    <w:multiLevelType w:val="hybridMultilevel"/>
    <w:tmpl w:val="84E4B296"/>
    <w:lvl w:ilvl="0" w:tplc="114C0830">
      <w:start w:val="1"/>
      <w:numFmt w:val="decimal"/>
      <w:lvlText w:val="%1)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A539FC"/>
    <w:multiLevelType w:val="hybridMultilevel"/>
    <w:tmpl w:val="5A525E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A6249"/>
    <w:multiLevelType w:val="hybridMultilevel"/>
    <w:tmpl w:val="E0BC184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2386B"/>
    <w:multiLevelType w:val="hybridMultilevel"/>
    <w:tmpl w:val="4D623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D663B"/>
    <w:multiLevelType w:val="hybridMultilevel"/>
    <w:tmpl w:val="7200C7BA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2"/>
  </w:num>
  <w:num w:numId="5">
    <w:abstractNumId w:val="18"/>
  </w:num>
  <w:num w:numId="6">
    <w:abstractNumId w:val="1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7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64"/>
    <w:rsid w:val="0000723F"/>
    <w:rsid w:val="00007B32"/>
    <w:rsid w:val="00010DF6"/>
    <w:rsid w:val="00011246"/>
    <w:rsid w:val="00011E9E"/>
    <w:rsid w:val="000123DF"/>
    <w:rsid w:val="000157F1"/>
    <w:rsid w:val="00017384"/>
    <w:rsid w:val="0002091C"/>
    <w:rsid w:val="00020F2F"/>
    <w:rsid w:val="000210B3"/>
    <w:rsid w:val="00022503"/>
    <w:rsid w:val="0002269F"/>
    <w:rsid w:val="00023D99"/>
    <w:rsid w:val="000249FE"/>
    <w:rsid w:val="00024A58"/>
    <w:rsid w:val="0003211F"/>
    <w:rsid w:val="00035004"/>
    <w:rsid w:val="00036081"/>
    <w:rsid w:val="00040DA9"/>
    <w:rsid w:val="00041154"/>
    <w:rsid w:val="00041311"/>
    <w:rsid w:val="000419A4"/>
    <w:rsid w:val="00042056"/>
    <w:rsid w:val="0004352E"/>
    <w:rsid w:val="0005083C"/>
    <w:rsid w:val="00053836"/>
    <w:rsid w:val="000545C1"/>
    <w:rsid w:val="00061EB8"/>
    <w:rsid w:val="000622B2"/>
    <w:rsid w:val="00066917"/>
    <w:rsid w:val="00067884"/>
    <w:rsid w:val="00067BF2"/>
    <w:rsid w:val="00070469"/>
    <w:rsid w:val="0007049F"/>
    <w:rsid w:val="00072543"/>
    <w:rsid w:val="000813B6"/>
    <w:rsid w:val="000869A1"/>
    <w:rsid w:val="00094537"/>
    <w:rsid w:val="00094DEC"/>
    <w:rsid w:val="00095A24"/>
    <w:rsid w:val="00097BE8"/>
    <w:rsid w:val="000A487B"/>
    <w:rsid w:val="000A6CF0"/>
    <w:rsid w:val="000A72A1"/>
    <w:rsid w:val="000A7529"/>
    <w:rsid w:val="000A7742"/>
    <w:rsid w:val="000B1860"/>
    <w:rsid w:val="000B2364"/>
    <w:rsid w:val="000B46BE"/>
    <w:rsid w:val="000B5784"/>
    <w:rsid w:val="000B5B90"/>
    <w:rsid w:val="000B7A8B"/>
    <w:rsid w:val="000C3363"/>
    <w:rsid w:val="000D2FF5"/>
    <w:rsid w:val="000D52B3"/>
    <w:rsid w:val="000D5322"/>
    <w:rsid w:val="000D66B2"/>
    <w:rsid w:val="000E2320"/>
    <w:rsid w:val="000E3997"/>
    <w:rsid w:val="000E40B1"/>
    <w:rsid w:val="000E6040"/>
    <w:rsid w:val="000F0529"/>
    <w:rsid w:val="000F0EEC"/>
    <w:rsid w:val="000F1621"/>
    <w:rsid w:val="000F440A"/>
    <w:rsid w:val="0010296C"/>
    <w:rsid w:val="0010547D"/>
    <w:rsid w:val="00106BF2"/>
    <w:rsid w:val="00110EFE"/>
    <w:rsid w:val="00114A87"/>
    <w:rsid w:val="00117992"/>
    <w:rsid w:val="00122BEC"/>
    <w:rsid w:val="0013091C"/>
    <w:rsid w:val="0013162B"/>
    <w:rsid w:val="0013238D"/>
    <w:rsid w:val="00134702"/>
    <w:rsid w:val="00137859"/>
    <w:rsid w:val="00146A04"/>
    <w:rsid w:val="00146F24"/>
    <w:rsid w:val="00152B4B"/>
    <w:rsid w:val="00154733"/>
    <w:rsid w:val="00154922"/>
    <w:rsid w:val="00156E4C"/>
    <w:rsid w:val="001578DF"/>
    <w:rsid w:val="00157CC9"/>
    <w:rsid w:val="00160E34"/>
    <w:rsid w:val="001613B3"/>
    <w:rsid w:val="00163926"/>
    <w:rsid w:val="00163F81"/>
    <w:rsid w:val="00164226"/>
    <w:rsid w:val="00166467"/>
    <w:rsid w:val="00166CA0"/>
    <w:rsid w:val="00166DA7"/>
    <w:rsid w:val="00172704"/>
    <w:rsid w:val="001741E5"/>
    <w:rsid w:val="0017730B"/>
    <w:rsid w:val="00181854"/>
    <w:rsid w:val="00182F9B"/>
    <w:rsid w:val="001851F4"/>
    <w:rsid w:val="00186810"/>
    <w:rsid w:val="00190016"/>
    <w:rsid w:val="0019615E"/>
    <w:rsid w:val="001A5BC1"/>
    <w:rsid w:val="001B011B"/>
    <w:rsid w:val="001B0A5D"/>
    <w:rsid w:val="001B1189"/>
    <w:rsid w:val="001B2317"/>
    <w:rsid w:val="001C30DF"/>
    <w:rsid w:val="001C3527"/>
    <w:rsid w:val="001C59F2"/>
    <w:rsid w:val="001C7EE5"/>
    <w:rsid w:val="001D1A97"/>
    <w:rsid w:val="001D2D8A"/>
    <w:rsid w:val="001D2ECA"/>
    <w:rsid w:val="001D364F"/>
    <w:rsid w:val="001D540C"/>
    <w:rsid w:val="001D5B66"/>
    <w:rsid w:val="001D5FE5"/>
    <w:rsid w:val="001D6040"/>
    <w:rsid w:val="001D6C3B"/>
    <w:rsid w:val="001E199B"/>
    <w:rsid w:val="001E2D70"/>
    <w:rsid w:val="001E6A10"/>
    <w:rsid w:val="001E6C0E"/>
    <w:rsid w:val="001E6DD8"/>
    <w:rsid w:val="001E6F10"/>
    <w:rsid w:val="001F05A3"/>
    <w:rsid w:val="001F3BE0"/>
    <w:rsid w:val="001F69A6"/>
    <w:rsid w:val="00201B44"/>
    <w:rsid w:val="00203265"/>
    <w:rsid w:val="00203678"/>
    <w:rsid w:val="002046E1"/>
    <w:rsid w:val="00206896"/>
    <w:rsid w:val="00214F94"/>
    <w:rsid w:val="00215E46"/>
    <w:rsid w:val="00215F45"/>
    <w:rsid w:val="00216EB8"/>
    <w:rsid w:val="002171C2"/>
    <w:rsid w:val="00222661"/>
    <w:rsid w:val="00223698"/>
    <w:rsid w:val="002245F6"/>
    <w:rsid w:val="0022754F"/>
    <w:rsid w:val="0022782B"/>
    <w:rsid w:val="00233F3A"/>
    <w:rsid w:val="002413B8"/>
    <w:rsid w:val="002450A3"/>
    <w:rsid w:val="00246319"/>
    <w:rsid w:val="002473B3"/>
    <w:rsid w:val="002539AD"/>
    <w:rsid w:val="0025574B"/>
    <w:rsid w:val="00255763"/>
    <w:rsid w:val="0025608B"/>
    <w:rsid w:val="002643E4"/>
    <w:rsid w:val="002644E3"/>
    <w:rsid w:val="00266669"/>
    <w:rsid w:val="0027327C"/>
    <w:rsid w:val="00273CDA"/>
    <w:rsid w:val="002747CD"/>
    <w:rsid w:val="00282219"/>
    <w:rsid w:val="00282932"/>
    <w:rsid w:val="002834CA"/>
    <w:rsid w:val="00290A29"/>
    <w:rsid w:val="002916E2"/>
    <w:rsid w:val="0029395C"/>
    <w:rsid w:val="00297691"/>
    <w:rsid w:val="00297799"/>
    <w:rsid w:val="002A1210"/>
    <w:rsid w:val="002A3E81"/>
    <w:rsid w:val="002A66CE"/>
    <w:rsid w:val="002B0584"/>
    <w:rsid w:val="002B059A"/>
    <w:rsid w:val="002B307A"/>
    <w:rsid w:val="002B38EE"/>
    <w:rsid w:val="002B462F"/>
    <w:rsid w:val="002C0A92"/>
    <w:rsid w:val="002C2DCF"/>
    <w:rsid w:val="002C3D3C"/>
    <w:rsid w:val="002D18DF"/>
    <w:rsid w:val="002E074A"/>
    <w:rsid w:val="002E125A"/>
    <w:rsid w:val="002E3B17"/>
    <w:rsid w:val="002E4732"/>
    <w:rsid w:val="002E4D9F"/>
    <w:rsid w:val="002F6B30"/>
    <w:rsid w:val="002F7570"/>
    <w:rsid w:val="002F7B01"/>
    <w:rsid w:val="003007FD"/>
    <w:rsid w:val="00304F01"/>
    <w:rsid w:val="00306F16"/>
    <w:rsid w:val="00311649"/>
    <w:rsid w:val="00314A67"/>
    <w:rsid w:val="00320126"/>
    <w:rsid w:val="003201A6"/>
    <w:rsid w:val="00320FD4"/>
    <w:rsid w:val="00321750"/>
    <w:rsid w:val="00321E09"/>
    <w:rsid w:val="003231A2"/>
    <w:rsid w:val="00325A59"/>
    <w:rsid w:val="003272E5"/>
    <w:rsid w:val="003314DC"/>
    <w:rsid w:val="00340889"/>
    <w:rsid w:val="00341239"/>
    <w:rsid w:val="0034363E"/>
    <w:rsid w:val="00353133"/>
    <w:rsid w:val="00354B3B"/>
    <w:rsid w:val="00354F8B"/>
    <w:rsid w:val="00360B6A"/>
    <w:rsid w:val="00360E30"/>
    <w:rsid w:val="003613C1"/>
    <w:rsid w:val="0036766E"/>
    <w:rsid w:val="003702E3"/>
    <w:rsid w:val="0037210E"/>
    <w:rsid w:val="00377F4E"/>
    <w:rsid w:val="00381A3D"/>
    <w:rsid w:val="00381F96"/>
    <w:rsid w:val="003845D4"/>
    <w:rsid w:val="00384E39"/>
    <w:rsid w:val="00390CF2"/>
    <w:rsid w:val="003937E4"/>
    <w:rsid w:val="00393A05"/>
    <w:rsid w:val="00395FEA"/>
    <w:rsid w:val="00396E66"/>
    <w:rsid w:val="003A174F"/>
    <w:rsid w:val="003A1C21"/>
    <w:rsid w:val="003A3C0A"/>
    <w:rsid w:val="003A5FC5"/>
    <w:rsid w:val="003A717E"/>
    <w:rsid w:val="003B01CF"/>
    <w:rsid w:val="003B02F8"/>
    <w:rsid w:val="003B185C"/>
    <w:rsid w:val="003B4EFD"/>
    <w:rsid w:val="003B6B60"/>
    <w:rsid w:val="003B74D8"/>
    <w:rsid w:val="003C0D38"/>
    <w:rsid w:val="003C4BBA"/>
    <w:rsid w:val="003C6886"/>
    <w:rsid w:val="003D4616"/>
    <w:rsid w:val="003D4BC4"/>
    <w:rsid w:val="003E5217"/>
    <w:rsid w:val="003E6F1D"/>
    <w:rsid w:val="003F0B3B"/>
    <w:rsid w:val="003F261D"/>
    <w:rsid w:val="003F7543"/>
    <w:rsid w:val="003F754F"/>
    <w:rsid w:val="003F7929"/>
    <w:rsid w:val="00400116"/>
    <w:rsid w:val="00400BCC"/>
    <w:rsid w:val="004052D7"/>
    <w:rsid w:val="00406598"/>
    <w:rsid w:val="00406E62"/>
    <w:rsid w:val="00407AFC"/>
    <w:rsid w:val="00410AB1"/>
    <w:rsid w:val="00411D58"/>
    <w:rsid w:val="0041442B"/>
    <w:rsid w:val="004150F7"/>
    <w:rsid w:val="00416807"/>
    <w:rsid w:val="00425142"/>
    <w:rsid w:val="00425DFD"/>
    <w:rsid w:val="00430B20"/>
    <w:rsid w:val="00432C41"/>
    <w:rsid w:val="00432E33"/>
    <w:rsid w:val="00434DC1"/>
    <w:rsid w:val="004409F7"/>
    <w:rsid w:val="004428CB"/>
    <w:rsid w:val="004428DD"/>
    <w:rsid w:val="00442DBA"/>
    <w:rsid w:val="00443982"/>
    <w:rsid w:val="00443D35"/>
    <w:rsid w:val="004479FD"/>
    <w:rsid w:val="00452458"/>
    <w:rsid w:val="004535A5"/>
    <w:rsid w:val="00453DB2"/>
    <w:rsid w:val="00454CCC"/>
    <w:rsid w:val="004556BE"/>
    <w:rsid w:val="004605B9"/>
    <w:rsid w:val="0046325E"/>
    <w:rsid w:val="00465361"/>
    <w:rsid w:val="00466F74"/>
    <w:rsid w:val="00476E9D"/>
    <w:rsid w:val="004820BA"/>
    <w:rsid w:val="00487615"/>
    <w:rsid w:val="00491989"/>
    <w:rsid w:val="004923E3"/>
    <w:rsid w:val="00492C2E"/>
    <w:rsid w:val="0049325A"/>
    <w:rsid w:val="00493C20"/>
    <w:rsid w:val="00495A0E"/>
    <w:rsid w:val="004A4596"/>
    <w:rsid w:val="004A60D2"/>
    <w:rsid w:val="004A6B8E"/>
    <w:rsid w:val="004B3937"/>
    <w:rsid w:val="004B3CDE"/>
    <w:rsid w:val="004B5FA1"/>
    <w:rsid w:val="004C1685"/>
    <w:rsid w:val="004C5EF1"/>
    <w:rsid w:val="004C7118"/>
    <w:rsid w:val="004D0F97"/>
    <w:rsid w:val="004D5B26"/>
    <w:rsid w:val="004E301D"/>
    <w:rsid w:val="004E6BA2"/>
    <w:rsid w:val="004F0FA3"/>
    <w:rsid w:val="004F458A"/>
    <w:rsid w:val="004F53C5"/>
    <w:rsid w:val="00504216"/>
    <w:rsid w:val="00504A2F"/>
    <w:rsid w:val="00510138"/>
    <w:rsid w:val="00511297"/>
    <w:rsid w:val="005134AD"/>
    <w:rsid w:val="00515D5B"/>
    <w:rsid w:val="0051790C"/>
    <w:rsid w:val="00522750"/>
    <w:rsid w:val="00523314"/>
    <w:rsid w:val="00524F8B"/>
    <w:rsid w:val="00525D22"/>
    <w:rsid w:val="005265D9"/>
    <w:rsid w:val="0053377E"/>
    <w:rsid w:val="0054307D"/>
    <w:rsid w:val="00547843"/>
    <w:rsid w:val="0055418C"/>
    <w:rsid w:val="0055540C"/>
    <w:rsid w:val="00560320"/>
    <w:rsid w:val="00562A97"/>
    <w:rsid w:val="00564D90"/>
    <w:rsid w:val="00565AFB"/>
    <w:rsid w:val="00567C8F"/>
    <w:rsid w:val="00572A88"/>
    <w:rsid w:val="00582CB1"/>
    <w:rsid w:val="00584516"/>
    <w:rsid w:val="005849B3"/>
    <w:rsid w:val="00585CA5"/>
    <w:rsid w:val="00587108"/>
    <w:rsid w:val="00587240"/>
    <w:rsid w:val="005908F8"/>
    <w:rsid w:val="00590C9D"/>
    <w:rsid w:val="005958EC"/>
    <w:rsid w:val="005A1C8A"/>
    <w:rsid w:val="005A5F49"/>
    <w:rsid w:val="005B127B"/>
    <w:rsid w:val="005B4FCA"/>
    <w:rsid w:val="005C2088"/>
    <w:rsid w:val="005C253B"/>
    <w:rsid w:val="005C75B9"/>
    <w:rsid w:val="005D0BC2"/>
    <w:rsid w:val="005D2AA4"/>
    <w:rsid w:val="005D397C"/>
    <w:rsid w:val="005D777B"/>
    <w:rsid w:val="005E0430"/>
    <w:rsid w:val="005E254D"/>
    <w:rsid w:val="005E5DD7"/>
    <w:rsid w:val="005E6CE0"/>
    <w:rsid w:val="005F00AD"/>
    <w:rsid w:val="005F2457"/>
    <w:rsid w:val="005F2474"/>
    <w:rsid w:val="005F4013"/>
    <w:rsid w:val="005F4713"/>
    <w:rsid w:val="005F5902"/>
    <w:rsid w:val="005F5DF9"/>
    <w:rsid w:val="00602960"/>
    <w:rsid w:val="00605225"/>
    <w:rsid w:val="00605884"/>
    <w:rsid w:val="00605F1C"/>
    <w:rsid w:val="00610810"/>
    <w:rsid w:val="00613A6B"/>
    <w:rsid w:val="0061560E"/>
    <w:rsid w:val="006165DB"/>
    <w:rsid w:val="0062205E"/>
    <w:rsid w:val="0062408C"/>
    <w:rsid w:val="006251C0"/>
    <w:rsid w:val="00632687"/>
    <w:rsid w:val="00633CCE"/>
    <w:rsid w:val="006408CF"/>
    <w:rsid w:val="00640C41"/>
    <w:rsid w:val="00641122"/>
    <w:rsid w:val="00641222"/>
    <w:rsid w:val="00644730"/>
    <w:rsid w:val="00647883"/>
    <w:rsid w:val="00647B7B"/>
    <w:rsid w:val="0065109F"/>
    <w:rsid w:val="00653B82"/>
    <w:rsid w:val="0065420A"/>
    <w:rsid w:val="0065450D"/>
    <w:rsid w:val="0065539B"/>
    <w:rsid w:val="00656515"/>
    <w:rsid w:val="00660376"/>
    <w:rsid w:val="0066673F"/>
    <w:rsid w:val="006668A2"/>
    <w:rsid w:val="00666B1C"/>
    <w:rsid w:val="00672BD4"/>
    <w:rsid w:val="00675B85"/>
    <w:rsid w:val="00681249"/>
    <w:rsid w:val="0068543C"/>
    <w:rsid w:val="00686031"/>
    <w:rsid w:val="00687720"/>
    <w:rsid w:val="006901D6"/>
    <w:rsid w:val="0069056F"/>
    <w:rsid w:val="00691AFB"/>
    <w:rsid w:val="00691D3B"/>
    <w:rsid w:val="0069252D"/>
    <w:rsid w:val="00693E4C"/>
    <w:rsid w:val="00697EFF"/>
    <w:rsid w:val="006A1067"/>
    <w:rsid w:val="006A4206"/>
    <w:rsid w:val="006A4374"/>
    <w:rsid w:val="006A452C"/>
    <w:rsid w:val="006A50CE"/>
    <w:rsid w:val="006A7109"/>
    <w:rsid w:val="006B24EC"/>
    <w:rsid w:val="006B4684"/>
    <w:rsid w:val="006C0FA4"/>
    <w:rsid w:val="006C2E79"/>
    <w:rsid w:val="006C493C"/>
    <w:rsid w:val="006D3EF5"/>
    <w:rsid w:val="006E2C80"/>
    <w:rsid w:val="006E4FC3"/>
    <w:rsid w:val="006F2AF0"/>
    <w:rsid w:val="00700CEC"/>
    <w:rsid w:val="00702A26"/>
    <w:rsid w:val="00703330"/>
    <w:rsid w:val="007114D3"/>
    <w:rsid w:val="00712A4C"/>
    <w:rsid w:val="007149EB"/>
    <w:rsid w:val="00714B92"/>
    <w:rsid w:val="00717488"/>
    <w:rsid w:val="007178AF"/>
    <w:rsid w:val="0072142C"/>
    <w:rsid w:val="00722968"/>
    <w:rsid w:val="0072388E"/>
    <w:rsid w:val="007255DB"/>
    <w:rsid w:val="007305FF"/>
    <w:rsid w:val="00732299"/>
    <w:rsid w:val="0073313D"/>
    <w:rsid w:val="00733716"/>
    <w:rsid w:val="00734E39"/>
    <w:rsid w:val="007353AF"/>
    <w:rsid w:val="00735F05"/>
    <w:rsid w:val="00736DE9"/>
    <w:rsid w:val="00737364"/>
    <w:rsid w:val="0074252F"/>
    <w:rsid w:val="00757907"/>
    <w:rsid w:val="00760A6D"/>
    <w:rsid w:val="00762DBF"/>
    <w:rsid w:val="00763ECB"/>
    <w:rsid w:val="0076443E"/>
    <w:rsid w:val="00766671"/>
    <w:rsid w:val="0077767B"/>
    <w:rsid w:val="00781232"/>
    <w:rsid w:val="007818AA"/>
    <w:rsid w:val="00782E69"/>
    <w:rsid w:val="00783359"/>
    <w:rsid w:val="00783FBE"/>
    <w:rsid w:val="007862E2"/>
    <w:rsid w:val="00787829"/>
    <w:rsid w:val="00793022"/>
    <w:rsid w:val="00795006"/>
    <w:rsid w:val="007964D5"/>
    <w:rsid w:val="007A0F18"/>
    <w:rsid w:val="007A6076"/>
    <w:rsid w:val="007A67CA"/>
    <w:rsid w:val="007A7F0E"/>
    <w:rsid w:val="007B0F3E"/>
    <w:rsid w:val="007B1642"/>
    <w:rsid w:val="007B261F"/>
    <w:rsid w:val="007B2840"/>
    <w:rsid w:val="007B529A"/>
    <w:rsid w:val="007B5D8E"/>
    <w:rsid w:val="007C0FF2"/>
    <w:rsid w:val="007C20D0"/>
    <w:rsid w:val="007C2B5D"/>
    <w:rsid w:val="007C3363"/>
    <w:rsid w:val="007C3E21"/>
    <w:rsid w:val="007C5711"/>
    <w:rsid w:val="007C5B3E"/>
    <w:rsid w:val="007C7310"/>
    <w:rsid w:val="007D1243"/>
    <w:rsid w:val="007D2C71"/>
    <w:rsid w:val="007D3707"/>
    <w:rsid w:val="007D782E"/>
    <w:rsid w:val="007E0B9A"/>
    <w:rsid w:val="007E39E4"/>
    <w:rsid w:val="007F1054"/>
    <w:rsid w:val="007F61AD"/>
    <w:rsid w:val="007F643F"/>
    <w:rsid w:val="007F6543"/>
    <w:rsid w:val="00801046"/>
    <w:rsid w:val="008068B4"/>
    <w:rsid w:val="0081367F"/>
    <w:rsid w:val="00814BEF"/>
    <w:rsid w:val="0081646F"/>
    <w:rsid w:val="00816622"/>
    <w:rsid w:val="00820520"/>
    <w:rsid w:val="0082053A"/>
    <w:rsid w:val="00821302"/>
    <w:rsid w:val="00823AF9"/>
    <w:rsid w:val="008245CD"/>
    <w:rsid w:val="00824E6C"/>
    <w:rsid w:val="00827082"/>
    <w:rsid w:val="00827A26"/>
    <w:rsid w:val="00827DCE"/>
    <w:rsid w:val="00836E96"/>
    <w:rsid w:val="00837893"/>
    <w:rsid w:val="00840F52"/>
    <w:rsid w:val="008479BF"/>
    <w:rsid w:val="00850E0A"/>
    <w:rsid w:val="008522B7"/>
    <w:rsid w:val="008542B9"/>
    <w:rsid w:val="00856701"/>
    <w:rsid w:val="00857C6E"/>
    <w:rsid w:val="00864367"/>
    <w:rsid w:val="00865427"/>
    <w:rsid w:val="00873062"/>
    <w:rsid w:val="0087510D"/>
    <w:rsid w:val="0087545D"/>
    <w:rsid w:val="00882ABB"/>
    <w:rsid w:val="008853D7"/>
    <w:rsid w:val="00892D6D"/>
    <w:rsid w:val="00893B8F"/>
    <w:rsid w:val="008964C0"/>
    <w:rsid w:val="008971E6"/>
    <w:rsid w:val="008A0F90"/>
    <w:rsid w:val="008A1E7D"/>
    <w:rsid w:val="008A2EB0"/>
    <w:rsid w:val="008A315C"/>
    <w:rsid w:val="008A3C4C"/>
    <w:rsid w:val="008A69C9"/>
    <w:rsid w:val="008B7741"/>
    <w:rsid w:val="008C1725"/>
    <w:rsid w:val="008C2D72"/>
    <w:rsid w:val="008C6EF3"/>
    <w:rsid w:val="008C7316"/>
    <w:rsid w:val="008D3DB2"/>
    <w:rsid w:val="008D6763"/>
    <w:rsid w:val="008D74B6"/>
    <w:rsid w:val="008D760E"/>
    <w:rsid w:val="008E0205"/>
    <w:rsid w:val="008E3030"/>
    <w:rsid w:val="008E6E96"/>
    <w:rsid w:val="008E7A9E"/>
    <w:rsid w:val="008F32E8"/>
    <w:rsid w:val="008F711C"/>
    <w:rsid w:val="008F72FF"/>
    <w:rsid w:val="008F7706"/>
    <w:rsid w:val="008F7F32"/>
    <w:rsid w:val="0090008F"/>
    <w:rsid w:val="00900A8B"/>
    <w:rsid w:val="00907334"/>
    <w:rsid w:val="00910F6A"/>
    <w:rsid w:val="0091309E"/>
    <w:rsid w:val="0092008D"/>
    <w:rsid w:val="00923C83"/>
    <w:rsid w:val="00923F94"/>
    <w:rsid w:val="00926B54"/>
    <w:rsid w:val="00927B04"/>
    <w:rsid w:val="00933FD4"/>
    <w:rsid w:val="009365D0"/>
    <w:rsid w:val="00936D6F"/>
    <w:rsid w:val="00937D80"/>
    <w:rsid w:val="0094197F"/>
    <w:rsid w:val="0094469E"/>
    <w:rsid w:val="009514AE"/>
    <w:rsid w:val="00954C9A"/>
    <w:rsid w:val="00955ADB"/>
    <w:rsid w:val="00963830"/>
    <w:rsid w:val="00965C94"/>
    <w:rsid w:val="0097591A"/>
    <w:rsid w:val="00985371"/>
    <w:rsid w:val="00990551"/>
    <w:rsid w:val="00990D06"/>
    <w:rsid w:val="0099279D"/>
    <w:rsid w:val="00997797"/>
    <w:rsid w:val="009A2763"/>
    <w:rsid w:val="009A4CEA"/>
    <w:rsid w:val="009B20ED"/>
    <w:rsid w:val="009B2891"/>
    <w:rsid w:val="009B37D5"/>
    <w:rsid w:val="009B5397"/>
    <w:rsid w:val="009C04A9"/>
    <w:rsid w:val="009C0DD6"/>
    <w:rsid w:val="009C14D1"/>
    <w:rsid w:val="009C7499"/>
    <w:rsid w:val="009C76AA"/>
    <w:rsid w:val="009C7CDD"/>
    <w:rsid w:val="009D1F5B"/>
    <w:rsid w:val="009D260F"/>
    <w:rsid w:val="009D35AD"/>
    <w:rsid w:val="009D4034"/>
    <w:rsid w:val="009D5F1D"/>
    <w:rsid w:val="009E027A"/>
    <w:rsid w:val="009E147D"/>
    <w:rsid w:val="009E29FE"/>
    <w:rsid w:val="009E2A84"/>
    <w:rsid w:val="009E461E"/>
    <w:rsid w:val="009E6494"/>
    <w:rsid w:val="009F27FE"/>
    <w:rsid w:val="009F3B62"/>
    <w:rsid w:val="009F3CB1"/>
    <w:rsid w:val="009F4B73"/>
    <w:rsid w:val="00A01DC2"/>
    <w:rsid w:val="00A026E6"/>
    <w:rsid w:val="00A04484"/>
    <w:rsid w:val="00A06164"/>
    <w:rsid w:val="00A06375"/>
    <w:rsid w:val="00A10D50"/>
    <w:rsid w:val="00A16284"/>
    <w:rsid w:val="00A16FA2"/>
    <w:rsid w:val="00A17F98"/>
    <w:rsid w:val="00A243A4"/>
    <w:rsid w:val="00A26721"/>
    <w:rsid w:val="00A31318"/>
    <w:rsid w:val="00A336A9"/>
    <w:rsid w:val="00A33B41"/>
    <w:rsid w:val="00A33E91"/>
    <w:rsid w:val="00A36BAF"/>
    <w:rsid w:val="00A41BAF"/>
    <w:rsid w:val="00A434CD"/>
    <w:rsid w:val="00A44664"/>
    <w:rsid w:val="00A52190"/>
    <w:rsid w:val="00A5340D"/>
    <w:rsid w:val="00A55438"/>
    <w:rsid w:val="00A56477"/>
    <w:rsid w:val="00A61887"/>
    <w:rsid w:val="00A65800"/>
    <w:rsid w:val="00A71CC2"/>
    <w:rsid w:val="00A7453A"/>
    <w:rsid w:val="00A811DD"/>
    <w:rsid w:val="00A82C70"/>
    <w:rsid w:val="00A87D23"/>
    <w:rsid w:val="00A97C3E"/>
    <w:rsid w:val="00AA2D67"/>
    <w:rsid w:val="00AA49EA"/>
    <w:rsid w:val="00AA56E9"/>
    <w:rsid w:val="00AA71F3"/>
    <w:rsid w:val="00AB32F7"/>
    <w:rsid w:val="00AC69B6"/>
    <w:rsid w:val="00AD3368"/>
    <w:rsid w:val="00AD4406"/>
    <w:rsid w:val="00AE23D2"/>
    <w:rsid w:val="00AE2B48"/>
    <w:rsid w:val="00AE3ADE"/>
    <w:rsid w:val="00AE6D8E"/>
    <w:rsid w:val="00AF2F2B"/>
    <w:rsid w:val="00AF57F5"/>
    <w:rsid w:val="00B01068"/>
    <w:rsid w:val="00B0522D"/>
    <w:rsid w:val="00B07B1B"/>
    <w:rsid w:val="00B13627"/>
    <w:rsid w:val="00B1660D"/>
    <w:rsid w:val="00B1797D"/>
    <w:rsid w:val="00B21083"/>
    <w:rsid w:val="00B235D1"/>
    <w:rsid w:val="00B244A4"/>
    <w:rsid w:val="00B24891"/>
    <w:rsid w:val="00B31489"/>
    <w:rsid w:val="00B3260E"/>
    <w:rsid w:val="00B343FD"/>
    <w:rsid w:val="00B371FD"/>
    <w:rsid w:val="00B42197"/>
    <w:rsid w:val="00B470D2"/>
    <w:rsid w:val="00B608C2"/>
    <w:rsid w:val="00B63D61"/>
    <w:rsid w:val="00B65B2E"/>
    <w:rsid w:val="00B67C57"/>
    <w:rsid w:val="00B73E94"/>
    <w:rsid w:val="00B816E2"/>
    <w:rsid w:val="00B81B90"/>
    <w:rsid w:val="00B81BFD"/>
    <w:rsid w:val="00B8583F"/>
    <w:rsid w:val="00B85B59"/>
    <w:rsid w:val="00B87ADD"/>
    <w:rsid w:val="00B90119"/>
    <w:rsid w:val="00B93689"/>
    <w:rsid w:val="00B93B63"/>
    <w:rsid w:val="00B9790E"/>
    <w:rsid w:val="00BA39A7"/>
    <w:rsid w:val="00BB0612"/>
    <w:rsid w:val="00BB578D"/>
    <w:rsid w:val="00BB5BFA"/>
    <w:rsid w:val="00BC5A9E"/>
    <w:rsid w:val="00BC6224"/>
    <w:rsid w:val="00BC6FC6"/>
    <w:rsid w:val="00BE64D1"/>
    <w:rsid w:val="00BF3149"/>
    <w:rsid w:val="00BF428A"/>
    <w:rsid w:val="00BF5B6E"/>
    <w:rsid w:val="00BF797E"/>
    <w:rsid w:val="00C056B4"/>
    <w:rsid w:val="00C05EC0"/>
    <w:rsid w:val="00C065AE"/>
    <w:rsid w:val="00C12432"/>
    <w:rsid w:val="00C1362D"/>
    <w:rsid w:val="00C1486C"/>
    <w:rsid w:val="00C16390"/>
    <w:rsid w:val="00C22410"/>
    <w:rsid w:val="00C241BC"/>
    <w:rsid w:val="00C268F1"/>
    <w:rsid w:val="00C2744B"/>
    <w:rsid w:val="00C34CD5"/>
    <w:rsid w:val="00C35979"/>
    <w:rsid w:val="00C41D5C"/>
    <w:rsid w:val="00C423F4"/>
    <w:rsid w:val="00C452F8"/>
    <w:rsid w:val="00C46705"/>
    <w:rsid w:val="00C477B9"/>
    <w:rsid w:val="00C542B9"/>
    <w:rsid w:val="00C656EA"/>
    <w:rsid w:val="00C6743F"/>
    <w:rsid w:val="00C733D1"/>
    <w:rsid w:val="00C73C47"/>
    <w:rsid w:val="00C77953"/>
    <w:rsid w:val="00C801D0"/>
    <w:rsid w:val="00C801D2"/>
    <w:rsid w:val="00C81D7F"/>
    <w:rsid w:val="00C82D29"/>
    <w:rsid w:val="00C85772"/>
    <w:rsid w:val="00C914AE"/>
    <w:rsid w:val="00C9335A"/>
    <w:rsid w:val="00C9361C"/>
    <w:rsid w:val="00C936D9"/>
    <w:rsid w:val="00C949BE"/>
    <w:rsid w:val="00C96197"/>
    <w:rsid w:val="00C97E6A"/>
    <w:rsid w:val="00CA01DE"/>
    <w:rsid w:val="00CA3134"/>
    <w:rsid w:val="00CA3B04"/>
    <w:rsid w:val="00CA4EF1"/>
    <w:rsid w:val="00CC4595"/>
    <w:rsid w:val="00CC56C4"/>
    <w:rsid w:val="00CC595A"/>
    <w:rsid w:val="00CC69EC"/>
    <w:rsid w:val="00CD6DB5"/>
    <w:rsid w:val="00CE307A"/>
    <w:rsid w:val="00CF2409"/>
    <w:rsid w:val="00CF25BA"/>
    <w:rsid w:val="00CF3303"/>
    <w:rsid w:val="00CF5691"/>
    <w:rsid w:val="00CF6C9E"/>
    <w:rsid w:val="00CF7670"/>
    <w:rsid w:val="00CF788C"/>
    <w:rsid w:val="00CF7FC3"/>
    <w:rsid w:val="00D064BD"/>
    <w:rsid w:val="00D10213"/>
    <w:rsid w:val="00D1074D"/>
    <w:rsid w:val="00D1153F"/>
    <w:rsid w:val="00D13CA1"/>
    <w:rsid w:val="00D164D3"/>
    <w:rsid w:val="00D211B7"/>
    <w:rsid w:val="00D235CD"/>
    <w:rsid w:val="00D27D99"/>
    <w:rsid w:val="00D31ED1"/>
    <w:rsid w:val="00D4170C"/>
    <w:rsid w:val="00D505F6"/>
    <w:rsid w:val="00D5299D"/>
    <w:rsid w:val="00D53AE3"/>
    <w:rsid w:val="00D55D49"/>
    <w:rsid w:val="00D57098"/>
    <w:rsid w:val="00D57FEE"/>
    <w:rsid w:val="00D607D6"/>
    <w:rsid w:val="00D64EC3"/>
    <w:rsid w:val="00D653C1"/>
    <w:rsid w:val="00D67879"/>
    <w:rsid w:val="00D67A78"/>
    <w:rsid w:val="00D7035C"/>
    <w:rsid w:val="00D70CDC"/>
    <w:rsid w:val="00D743E9"/>
    <w:rsid w:val="00D87E1D"/>
    <w:rsid w:val="00D92F7C"/>
    <w:rsid w:val="00D94296"/>
    <w:rsid w:val="00D94A13"/>
    <w:rsid w:val="00D95EA2"/>
    <w:rsid w:val="00D9701B"/>
    <w:rsid w:val="00DA1F9E"/>
    <w:rsid w:val="00DA2A3D"/>
    <w:rsid w:val="00DA41A8"/>
    <w:rsid w:val="00DB0F7B"/>
    <w:rsid w:val="00DB1C84"/>
    <w:rsid w:val="00DB46AA"/>
    <w:rsid w:val="00DB781B"/>
    <w:rsid w:val="00DC1234"/>
    <w:rsid w:val="00DC3E9B"/>
    <w:rsid w:val="00DC58F9"/>
    <w:rsid w:val="00DC5C1F"/>
    <w:rsid w:val="00DC6EA9"/>
    <w:rsid w:val="00DD2ECE"/>
    <w:rsid w:val="00DD3E2F"/>
    <w:rsid w:val="00DD465C"/>
    <w:rsid w:val="00DD4B39"/>
    <w:rsid w:val="00DD4CAA"/>
    <w:rsid w:val="00DE0780"/>
    <w:rsid w:val="00DE0D76"/>
    <w:rsid w:val="00DE440C"/>
    <w:rsid w:val="00DF35FB"/>
    <w:rsid w:val="00DF558E"/>
    <w:rsid w:val="00DF58CC"/>
    <w:rsid w:val="00DF69C8"/>
    <w:rsid w:val="00DF7673"/>
    <w:rsid w:val="00DF7A10"/>
    <w:rsid w:val="00E023F7"/>
    <w:rsid w:val="00E025F1"/>
    <w:rsid w:val="00E07D3B"/>
    <w:rsid w:val="00E13F0C"/>
    <w:rsid w:val="00E14784"/>
    <w:rsid w:val="00E1623E"/>
    <w:rsid w:val="00E163AE"/>
    <w:rsid w:val="00E2021F"/>
    <w:rsid w:val="00E205B7"/>
    <w:rsid w:val="00E24425"/>
    <w:rsid w:val="00E2535E"/>
    <w:rsid w:val="00E30A27"/>
    <w:rsid w:val="00E3237C"/>
    <w:rsid w:val="00E338C5"/>
    <w:rsid w:val="00E35DD4"/>
    <w:rsid w:val="00E50CE8"/>
    <w:rsid w:val="00E541F5"/>
    <w:rsid w:val="00E62706"/>
    <w:rsid w:val="00E62A42"/>
    <w:rsid w:val="00E63360"/>
    <w:rsid w:val="00E63378"/>
    <w:rsid w:val="00E64181"/>
    <w:rsid w:val="00E67374"/>
    <w:rsid w:val="00E675D5"/>
    <w:rsid w:val="00E71C85"/>
    <w:rsid w:val="00E723F3"/>
    <w:rsid w:val="00E7581F"/>
    <w:rsid w:val="00E76ABC"/>
    <w:rsid w:val="00E82DE2"/>
    <w:rsid w:val="00E91651"/>
    <w:rsid w:val="00E92A0B"/>
    <w:rsid w:val="00EA5F9C"/>
    <w:rsid w:val="00EB1F3D"/>
    <w:rsid w:val="00EB2236"/>
    <w:rsid w:val="00EB6F0B"/>
    <w:rsid w:val="00EC1E60"/>
    <w:rsid w:val="00EC1EC7"/>
    <w:rsid w:val="00EC6D77"/>
    <w:rsid w:val="00EC6E8A"/>
    <w:rsid w:val="00ED001F"/>
    <w:rsid w:val="00ED08A3"/>
    <w:rsid w:val="00ED31F6"/>
    <w:rsid w:val="00ED4391"/>
    <w:rsid w:val="00EE1F7C"/>
    <w:rsid w:val="00EE27CE"/>
    <w:rsid w:val="00EE57C0"/>
    <w:rsid w:val="00EE62AA"/>
    <w:rsid w:val="00EE74EC"/>
    <w:rsid w:val="00EF0E0D"/>
    <w:rsid w:val="00EF3FB3"/>
    <w:rsid w:val="00EF4097"/>
    <w:rsid w:val="00F0149E"/>
    <w:rsid w:val="00F03DE3"/>
    <w:rsid w:val="00F0675B"/>
    <w:rsid w:val="00F114E4"/>
    <w:rsid w:val="00F1171B"/>
    <w:rsid w:val="00F137FE"/>
    <w:rsid w:val="00F13865"/>
    <w:rsid w:val="00F13986"/>
    <w:rsid w:val="00F200BD"/>
    <w:rsid w:val="00F20630"/>
    <w:rsid w:val="00F20B79"/>
    <w:rsid w:val="00F215EC"/>
    <w:rsid w:val="00F306E9"/>
    <w:rsid w:val="00F33ACE"/>
    <w:rsid w:val="00F35923"/>
    <w:rsid w:val="00F43D22"/>
    <w:rsid w:val="00F47884"/>
    <w:rsid w:val="00F47D34"/>
    <w:rsid w:val="00F50683"/>
    <w:rsid w:val="00F5150F"/>
    <w:rsid w:val="00F5591B"/>
    <w:rsid w:val="00F60D7C"/>
    <w:rsid w:val="00F6140B"/>
    <w:rsid w:val="00F621DF"/>
    <w:rsid w:val="00F636F3"/>
    <w:rsid w:val="00F64AC8"/>
    <w:rsid w:val="00F67E82"/>
    <w:rsid w:val="00F80A93"/>
    <w:rsid w:val="00F8228E"/>
    <w:rsid w:val="00F831A1"/>
    <w:rsid w:val="00F834E4"/>
    <w:rsid w:val="00F85DC2"/>
    <w:rsid w:val="00F86C5D"/>
    <w:rsid w:val="00F86F0C"/>
    <w:rsid w:val="00F87A9A"/>
    <w:rsid w:val="00F929F8"/>
    <w:rsid w:val="00F951D3"/>
    <w:rsid w:val="00F97F83"/>
    <w:rsid w:val="00FA079E"/>
    <w:rsid w:val="00FA37C3"/>
    <w:rsid w:val="00FA7A0D"/>
    <w:rsid w:val="00FB0290"/>
    <w:rsid w:val="00FB5B50"/>
    <w:rsid w:val="00FC1872"/>
    <w:rsid w:val="00FC1D4A"/>
    <w:rsid w:val="00FC39D6"/>
    <w:rsid w:val="00FC77E3"/>
    <w:rsid w:val="00FD07F1"/>
    <w:rsid w:val="00FD0858"/>
    <w:rsid w:val="00FD4A93"/>
    <w:rsid w:val="00FD66D4"/>
    <w:rsid w:val="00FD78EB"/>
    <w:rsid w:val="00FE5793"/>
    <w:rsid w:val="00FE7B2E"/>
    <w:rsid w:val="00FE7D80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8AE9F"/>
  <w15:chartTrackingRefBased/>
  <w15:docId w15:val="{5625BA9C-E1A7-415F-A27C-7D1E784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364"/>
    <w:rPr>
      <w:lang w:val="el-GR" w:eastAsia="el-GR"/>
    </w:rPr>
  </w:style>
  <w:style w:type="paragraph" w:styleId="3">
    <w:name w:val="heading 3"/>
    <w:basedOn w:val="a"/>
    <w:next w:val="a"/>
    <w:qFormat/>
    <w:rsid w:val="00737364"/>
    <w:pPr>
      <w:keepNext/>
      <w:ind w:left="142" w:right="283" w:hanging="142"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737364"/>
    <w:rPr>
      <w:color w:val="0000FF"/>
      <w:u w:val="single"/>
    </w:rPr>
  </w:style>
  <w:style w:type="paragraph" w:styleId="a3">
    <w:name w:val="Block Text"/>
    <w:basedOn w:val="a"/>
    <w:rsid w:val="00737364"/>
    <w:pPr>
      <w:ind w:left="142" w:right="283" w:hanging="142"/>
      <w:jc w:val="center"/>
    </w:pPr>
    <w:rPr>
      <w:rFonts w:ascii="Arial" w:hAnsi="Arial"/>
      <w:b/>
    </w:rPr>
  </w:style>
  <w:style w:type="paragraph" w:styleId="a4">
    <w:name w:val="footer"/>
    <w:basedOn w:val="a"/>
    <w:rsid w:val="00AF2F2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F2F2B"/>
  </w:style>
  <w:style w:type="paragraph" w:styleId="a6">
    <w:name w:val="Balloon Text"/>
    <w:basedOn w:val="a"/>
    <w:semiHidden/>
    <w:rsid w:val="0003500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3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Char"/>
    <w:rsid w:val="00D211B7"/>
    <w:pPr>
      <w:widowControl w:val="0"/>
    </w:pPr>
    <w:rPr>
      <w:rFonts w:ascii="Courier New" w:hAnsi="Courier New"/>
      <w:sz w:val="24"/>
      <w:szCs w:val="24"/>
    </w:rPr>
  </w:style>
  <w:style w:type="character" w:customStyle="1" w:styleId="Char">
    <w:name w:val="Κείμενο σημείωσης τέλους Char"/>
    <w:link w:val="a8"/>
    <w:rsid w:val="00D211B7"/>
    <w:rPr>
      <w:rFonts w:ascii="Courier New" w:hAnsi="Courier New"/>
      <w:sz w:val="24"/>
      <w:szCs w:val="24"/>
      <w:lang w:val="el-GR" w:eastAsia="el-GR" w:bidi="ar-SA"/>
    </w:rPr>
  </w:style>
  <w:style w:type="paragraph" w:styleId="a9">
    <w:name w:val="header"/>
    <w:basedOn w:val="a"/>
    <w:link w:val="Char0"/>
    <w:rsid w:val="00697EF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rsid w:val="00697EFF"/>
  </w:style>
  <w:style w:type="paragraph" w:styleId="aa">
    <w:name w:val="footnote text"/>
    <w:basedOn w:val="a"/>
    <w:link w:val="Char1"/>
    <w:rsid w:val="00814BEF"/>
  </w:style>
  <w:style w:type="character" w:customStyle="1" w:styleId="Char1">
    <w:name w:val="Κείμενο υποσημείωσης Char"/>
    <w:basedOn w:val="a0"/>
    <w:link w:val="aa"/>
    <w:rsid w:val="00814BEF"/>
  </w:style>
  <w:style w:type="character" w:styleId="ab">
    <w:name w:val="footnote reference"/>
    <w:basedOn w:val="a0"/>
    <w:rsid w:val="00814BEF"/>
    <w:rPr>
      <w:vertAlign w:val="superscript"/>
    </w:rPr>
  </w:style>
  <w:style w:type="paragraph" w:customStyle="1" w:styleId="1">
    <w:name w:val="Παράγραφος λίστας1"/>
    <w:basedOn w:val="a"/>
    <w:rsid w:val="00C1639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har2">
    <w:name w:val="ΑΙΤΗΣΗ ΕΚΔΡΟΜΗΣ Char"/>
    <w:link w:val="ac"/>
    <w:locked/>
    <w:rsid w:val="00FC1872"/>
    <w:rPr>
      <w:rFonts w:ascii="Verdana" w:hAnsi="Verdana"/>
      <w:sz w:val="18"/>
      <w:szCs w:val="18"/>
    </w:rPr>
  </w:style>
  <w:style w:type="paragraph" w:customStyle="1" w:styleId="ac">
    <w:name w:val="ΑΙΤΗΣΗ ΕΚΔΡΟΜΗΣ"/>
    <w:basedOn w:val="a"/>
    <w:link w:val="Char2"/>
    <w:rsid w:val="00FC1872"/>
    <w:pPr>
      <w:spacing w:line="360" w:lineRule="auto"/>
    </w:pPr>
    <w:rPr>
      <w:rFonts w:ascii="Verdana" w:hAnsi="Verdana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E148-0819-423E-8346-89EF945C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Pdimou</cp:lastModifiedBy>
  <cp:revision>3</cp:revision>
  <cp:lastPrinted>2016-06-07T07:10:00Z</cp:lastPrinted>
  <dcterms:created xsi:type="dcterms:W3CDTF">2023-01-19T11:23:00Z</dcterms:created>
  <dcterms:modified xsi:type="dcterms:W3CDTF">2023-01-19T11:25:00Z</dcterms:modified>
</cp:coreProperties>
</file>